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D6467D" w:rsidRPr="006D436E" w:rsidTr="002A019A">
        <w:trPr>
          <w:trHeight w:val="1560"/>
        </w:trPr>
        <w:tc>
          <w:tcPr>
            <w:tcW w:w="5059" w:type="dxa"/>
            <w:shd w:val="clear" w:color="auto" w:fill="auto"/>
          </w:tcPr>
          <w:p w:rsidR="00D6467D" w:rsidRPr="006D436E" w:rsidRDefault="00D6467D" w:rsidP="002A019A">
            <w:pPr>
              <w:pStyle w:val="a9"/>
            </w:pPr>
            <w:r w:rsidRPr="006D436E">
              <w:rPr>
                <w:noProof/>
                <w:lang w:val="ru-RU" w:eastAsia="ru-RU"/>
              </w:rPr>
              <w:drawing>
                <wp:inline distT="0" distB="0" distL="0" distR="0" wp14:anchorId="5558232C" wp14:editId="314A2E98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115975" w:rsidRPr="001711F5" w:rsidRDefault="00115975" w:rsidP="00115975">
            <w:pPr>
              <w:pStyle w:val="a9"/>
              <w:jc w:val="right"/>
              <w:rPr>
                <w:b/>
                <w:sz w:val="18"/>
                <w:szCs w:val="18"/>
              </w:rPr>
            </w:pPr>
            <w:r w:rsidRPr="001711F5">
              <w:rPr>
                <w:b/>
                <w:sz w:val="18"/>
                <w:szCs w:val="18"/>
              </w:rPr>
              <w:t>S.A. ”Furnizarea Energiei Electrice Nord” Bălţi</w:t>
            </w:r>
          </w:p>
          <w:p w:rsidR="00115975" w:rsidRPr="001711F5" w:rsidRDefault="00115975" w:rsidP="00115975">
            <w:pPr>
              <w:pStyle w:val="a9"/>
              <w:jc w:val="right"/>
              <w:rPr>
                <w:sz w:val="16"/>
                <w:szCs w:val="16"/>
              </w:rPr>
            </w:pPr>
            <w:r w:rsidRPr="001711F5">
              <w:rPr>
                <w:sz w:val="16"/>
                <w:szCs w:val="16"/>
              </w:rPr>
              <w:t>Agenția Proprietății Publice</w:t>
            </w:r>
            <w:r>
              <w:rPr>
                <w:sz w:val="16"/>
                <w:szCs w:val="16"/>
              </w:rPr>
              <w:t xml:space="preserve"> al Republicii Moldova</w:t>
            </w:r>
          </w:p>
          <w:p w:rsidR="00115975" w:rsidRPr="001711F5" w:rsidRDefault="00115975" w:rsidP="00115975">
            <w:pPr>
              <w:pStyle w:val="a9"/>
              <w:jc w:val="right"/>
              <w:rPr>
                <w:sz w:val="16"/>
                <w:szCs w:val="16"/>
              </w:rPr>
            </w:pPr>
            <w:r w:rsidRPr="001711F5">
              <w:rPr>
                <w:sz w:val="16"/>
                <w:szCs w:val="16"/>
              </w:rPr>
              <w:t xml:space="preserve">MD-3100, mun. Bălţi, str. </w:t>
            </w:r>
            <w:proofErr w:type="spellStart"/>
            <w:r w:rsidRPr="001711F5">
              <w:rPr>
                <w:sz w:val="16"/>
                <w:szCs w:val="16"/>
              </w:rPr>
              <w:t>Strîi</w:t>
            </w:r>
            <w:proofErr w:type="spellEnd"/>
            <w:r w:rsidRPr="001711F5">
              <w:rPr>
                <w:sz w:val="16"/>
                <w:szCs w:val="16"/>
              </w:rPr>
              <w:t>, 17 „a”</w:t>
            </w:r>
          </w:p>
          <w:p w:rsidR="00115975" w:rsidRPr="001711F5" w:rsidRDefault="00115975" w:rsidP="0011597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1711F5">
              <w:rPr>
                <w:rFonts w:eastAsia="PFDinTextCompPro-LightItalic"/>
                <w:iCs/>
                <w:sz w:val="16"/>
                <w:szCs w:val="16"/>
              </w:rPr>
              <w:t>IBAN MD34VI022240100000046MDL</w:t>
            </w:r>
          </w:p>
          <w:p w:rsidR="00115975" w:rsidRPr="001711F5" w:rsidRDefault="00115975" w:rsidP="0011597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1711F5">
              <w:rPr>
                <w:rFonts w:eastAsia="PFDinTextCompPro-LightItalic"/>
                <w:iCs/>
                <w:sz w:val="16"/>
                <w:szCs w:val="16"/>
              </w:rPr>
              <w:t>ВСА “</w:t>
            </w:r>
            <w:proofErr w:type="spellStart"/>
            <w:r w:rsidRPr="001711F5">
              <w:rPr>
                <w:rFonts w:eastAsia="PFDinTextCompPro-LightItalic"/>
                <w:iCs/>
                <w:sz w:val="16"/>
                <w:szCs w:val="16"/>
              </w:rPr>
              <w:t>Victoriabank</w:t>
            </w:r>
            <w:proofErr w:type="spellEnd"/>
            <w:r w:rsidRPr="001711F5">
              <w:rPr>
                <w:rFonts w:eastAsia="PFDinTextCompPro-LightItalic"/>
                <w:iCs/>
                <w:sz w:val="16"/>
                <w:szCs w:val="16"/>
              </w:rPr>
              <w:t xml:space="preserve"> ” Filiala nr.1 mun. Bălţi</w:t>
            </w:r>
          </w:p>
          <w:p w:rsidR="00115975" w:rsidRPr="001711F5" w:rsidRDefault="00115975" w:rsidP="0011597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1711F5">
              <w:rPr>
                <w:rFonts w:eastAsia="PFDinTextCompPro-LightItalic"/>
                <w:iCs/>
                <w:sz w:val="16"/>
                <w:szCs w:val="16"/>
              </w:rPr>
              <w:t>Codul băncii VICMD2X740</w:t>
            </w:r>
          </w:p>
          <w:p w:rsidR="00115975" w:rsidRPr="001711F5" w:rsidRDefault="00115975" w:rsidP="0011597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1711F5">
              <w:rPr>
                <w:rFonts w:eastAsia="PFDinTextCompPro-LightItalic"/>
                <w:iCs/>
                <w:sz w:val="16"/>
                <w:szCs w:val="16"/>
              </w:rPr>
              <w:t>Cod fiscal 1015602003305</w:t>
            </w:r>
          </w:p>
          <w:p w:rsidR="00D6467D" w:rsidRPr="006D436E" w:rsidRDefault="00115975" w:rsidP="0011597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1711F5">
              <w:rPr>
                <w:rFonts w:eastAsia="PFDinTextCompPro-LightItalic"/>
                <w:iCs/>
                <w:sz w:val="16"/>
                <w:szCs w:val="16"/>
              </w:rPr>
              <w:t>Cod TVA 1202778</w:t>
            </w:r>
          </w:p>
        </w:tc>
      </w:tr>
    </w:tbl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793919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6D436E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0A508BA1" wp14:editId="4F09609A">
            <wp:simplePos x="0" y="0"/>
            <wp:positionH relativeFrom="margin">
              <wp:posOffset>-1047115</wp:posOffset>
            </wp:positionH>
            <wp:positionV relativeFrom="margin">
              <wp:posOffset>3163570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D6467D" w:rsidP="00FA2E4F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6D436E">
        <w:rPr>
          <w:b/>
          <w:color w:val="000000"/>
          <w:sz w:val="28"/>
          <w:szCs w:val="28"/>
        </w:rPr>
        <w:t>CAIET DE SARCINI</w:t>
      </w:r>
    </w:p>
    <w:p w:rsidR="00D6467D" w:rsidRPr="006D436E" w:rsidRDefault="00440796" w:rsidP="00FA2E4F">
      <w:pPr>
        <w:pStyle w:val="a9"/>
        <w:spacing w:line="276" w:lineRule="auto"/>
        <w:jc w:val="center"/>
        <w:rPr>
          <w:i/>
          <w:color w:val="000000"/>
          <w:szCs w:val="28"/>
        </w:rPr>
      </w:pPr>
      <w:r w:rsidRPr="006D436E">
        <w:rPr>
          <w:i/>
          <w:color w:val="000000"/>
          <w:szCs w:val="28"/>
        </w:rPr>
        <w:t xml:space="preserve">privind solicitarea </w:t>
      </w:r>
      <w:bookmarkStart w:id="0" w:name="_GoBack"/>
      <w:r w:rsidRPr="006D436E">
        <w:rPr>
          <w:i/>
          <w:color w:val="000000"/>
          <w:szCs w:val="28"/>
        </w:rPr>
        <w:t>serviciilor de pază</w:t>
      </w:r>
      <w:bookmarkEnd w:id="0"/>
    </w:p>
    <w:p w:rsidR="00D6588F" w:rsidRDefault="00D6588F" w:rsidP="00D6588F">
      <w:pPr>
        <w:pStyle w:val="a9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FA2E4F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Pr="006D436E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400A76" w:rsidRPr="006D436E" w:rsidRDefault="007C4FE8" w:rsidP="00FA2E4F">
      <w:pPr>
        <w:pStyle w:val="a9"/>
        <w:spacing w:line="276" w:lineRule="auto"/>
        <w:jc w:val="center"/>
        <w:rPr>
          <w:color w:val="000000"/>
          <w:szCs w:val="28"/>
        </w:rPr>
      </w:pPr>
      <w:r w:rsidRPr="006D436E">
        <w:rPr>
          <w:color w:val="000000"/>
          <w:szCs w:val="28"/>
        </w:rPr>
        <w:t>mun. Bălți</w:t>
      </w:r>
    </w:p>
    <w:p w:rsidR="00A25019" w:rsidRPr="006D436E" w:rsidRDefault="00115975" w:rsidP="00FA2E4F">
      <w:pPr>
        <w:pStyle w:val="a9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2019</w:t>
      </w:r>
    </w:p>
    <w:p w:rsidR="006A0DC5" w:rsidRPr="006D436E" w:rsidRDefault="00D6467D" w:rsidP="00C17607">
      <w:pPr>
        <w:numPr>
          <w:ilvl w:val="0"/>
          <w:numId w:val="6"/>
        </w:numPr>
        <w:spacing w:beforeLines="60" w:before="144" w:afterLines="60" w:after="144" w:line="276" w:lineRule="auto"/>
        <w:contextualSpacing/>
        <w:rPr>
          <w:b/>
          <w:sz w:val="28"/>
        </w:rPr>
      </w:pPr>
      <w:r w:rsidRPr="006D436E">
        <w:rPr>
          <w:b/>
          <w:sz w:val="28"/>
        </w:rPr>
        <w:lastRenderedPageBreak/>
        <w:t xml:space="preserve">Scopul  </w:t>
      </w:r>
      <w:r w:rsidR="000B2296" w:rsidRPr="006D436E">
        <w:rPr>
          <w:b/>
          <w:sz w:val="28"/>
        </w:rPr>
        <w:t>Achiziției</w:t>
      </w:r>
      <w:r w:rsidRPr="006D436E">
        <w:rPr>
          <w:b/>
          <w:sz w:val="28"/>
        </w:rPr>
        <w:t>.</w:t>
      </w:r>
    </w:p>
    <w:p w:rsidR="00DA2B47" w:rsidRPr="00DA2B47" w:rsidRDefault="00DA2B47" w:rsidP="00CE6CD9">
      <w:pPr>
        <w:pStyle w:val="22"/>
        <w:shd w:val="clear" w:color="auto" w:fill="auto"/>
        <w:ind w:left="644" w:firstLine="0"/>
        <w:rPr>
          <w:sz w:val="24"/>
          <w:lang w:val="ro-RO"/>
        </w:rPr>
      </w:pPr>
      <w:r w:rsidRPr="00DA2B47">
        <w:rPr>
          <w:rStyle w:val="23"/>
          <w:sz w:val="24"/>
        </w:rPr>
        <w:t xml:space="preserve">Caietul de sarcini </w:t>
      </w:r>
      <w:r w:rsidRPr="00DA2B47">
        <w:rPr>
          <w:color w:val="000000"/>
          <w:sz w:val="24"/>
          <w:lang w:val="ro-RO"/>
        </w:rPr>
        <w:t>face parte integrantă din documentaţia de atribuire a achiziţiei serviciilor de pază şi constituie ansamblul cerinţelor pe baza cărora se elaborează de către fiecare ofertant propunerea tehnică.</w:t>
      </w:r>
      <w:r w:rsidR="00CE6CD9">
        <w:rPr>
          <w:color w:val="000000"/>
          <w:sz w:val="24"/>
          <w:lang w:val="ro-RO"/>
        </w:rPr>
        <w:t xml:space="preserve"> </w:t>
      </w:r>
      <w:r w:rsidRPr="00DA2B47">
        <w:rPr>
          <w:color w:val="000000"/>
          <w:sz w:val="24"/>
          <w:lang w:val="ro-RO"/>
        </w:rPr>
        <w:t xml:space="preserve">Cerinţele impuse vor fi </w:t>
      </w:r>
      <w:r w:rsidRPr="00DA2B47">
        <w:rPr>
          <w:color w:val="000000"/>
          <w:sz w:val="24"/>
          <w:lang w:val="ro-RO" w:bidi="en-US"/>
        </w:rPr>
        <w:t xml:space="preserve">considerate </w:t>
      </w:r>
      <w:r w:rsidRPr="00DA2B47">
        <w:rPr>
          <w:color w:val="000000"/>
          <w:sz w:val="24"/>
          <w:lang w:val="ro-RO"/>
        </w:rPr>
        <w:t xml:space="preserve">ca fiind minimale. În acest </w:t>
      </w:r>
      <w:r w:rsidRPr="00DA2B47">
        <w:rPr>
          <w:color w:val="000000"/>
          <w:sz w:val="24"/>
          <w:lang w:val="ro-RO" w:bidi="en-US"/>
        </w:rPr>
        <w:t xml:space="preserve">sens </w:t>
      </w:r>
      <w:r w:rsidRPr="00DA2B47">
        <w:rPr>
          <w:color w:val="000000"/>
          <w:sz w:val="24"/>
          <w:lang w:val="ro-RO"/>
        </w:rPr>
        <w:t xml:space="preserve">orice ofertă prezentată care se abate de la prevederile caietului de sarcini va fi luată în considerare numai în măsura în </w:t>
      </w:r>
      <w:r w:rsidRPr="00DA2B47">
        <w:rPr>
          <w:color w:val="000000"/>
          <w:sz w:val="24"/>
          <w:lang w:val="ro-RO" w:bidi="en-US"/>
        </w:rPr>
        <w:t xml:space="preserve">care </w:t>
      </w:r>
      <w:r w:rsidRPr="00DA2B47">
        <w:rPr>
          <w:color w:val="000000"/>
          <w:sz w:val="24"/>
          <w:lang w:val="ro-RO"/>
        </w:rPr>
        <w:t>propunerea tehnică presupune asigurarea unui nivel calitativ superior cerinţelor minimale din caietul de sarcini.</w:t>
      </w:r>
    </w:p>
    <w:p w:rsidR="00DA2B47" w:rsidRDefault="00DA2B47" w:rsidP="0070281C">
      <w:pPr>
        <w:pStyle w:val="22"/>
        <w:shd w:val="clear" w:color="auto" w:fill="auto"/>
        <w:ind w:left="644" w:firstLine="0"/>
        <w:rPr>
          <w:color w:val="000000"/>
          <w:sz w:val="24"/>
          <w:lang w:val="ro-RO"/>
        </w:rPr>
      </w:pPr>
      <w:r w:rsidRPr="00DA2B47">
        <w:rPr>
          <w:rStyle w:val="23"/>
          <w:sz w:val="24"/>
        </w:rPr>
        <w:t xml:space="preserve">Scopul serviciului supus achiziţiei </w:t>
      </w:r>
      <w:r w:rsidRPr="00DA2B47">
        <w:rPr>
          <w:color w:val="000000"/>
          <w:sz w:val="24"/>
          <w:lang w:val="ro-RO"/>
        </w:rPr>
        <w:t>este desfăşurarea în condiţii optime a activităţii de pază şi protecţie, monitorizare şi intervenţie în strictă conformitate cu legislaţia în vigoare privind paza obiectivelor, bunurilor, valorilor şi protecţia persoanelor</w:t>
      </w:r>
      <w:r w:rsidR="00163122">
        <w:rPr>
          <w:color w:val="000000"/>
          <w:sz w:val="24"/>
          <w:lang w:val="ro-RO"/>
        </w:rPr>
        <w:t>.</w:t>
      </w:r>
    </w:p>
    <w:p w:rsidR="00AB2993" w:rsidRPr="006D436E" w:rsidRDefault="00D6467D" w:rsidP="00C17607">
      <w:pPr>
        <w:pStyle w:val="ad"/>
        <w:numPr>
          <w:ilvl w:val="0"/>
          <w:numId w:val="6"/>
        </w:numPr>
        <w:spacing w:beforeLines="60" w:before="144" w:afterLines="60" w:after="144" w:line="276" w:lineRule="auto"/>
        <w:rPr>
          <w:b/>
        </w:rPr>
      </w:pPr>
      <w:r w:rsidRPr="006D436E">
        <w:rPr>
          <w:b/>
          <w:sz w:val="28"/>
        </w:rPr>
        <w:t xml:space="preserve">Obiectul </w:t>
      </w:r>
      <w:r w:rsidR="00A76660">
        <w:rPr>
          <w:b/>
          <w:sz w:val="28"/>
        </w:rPr>
        <w:t>achiziției de servicii</w:t>
      </w:r>
      <w:r w:rsidRPr="006D436E">
        <w:rPr>
          <w:b/>
          <w:sz w:val="28"/>
        </w:rPr>
        <w:t>.</w:t>
      </w:r>
    </w:p>
    <w:p w:rsidR="000556C1" w:rsidRDefault="003E46E9" w:rsidP="000556C1">
      <w:pPr>
        <w:spacing w:line="276" w:lineRule="auto"/>
        <w:ind w:left="644"/>
        <w:jc w:val="both"/>
      </w:pPr>
      <w:r w:rsidRPr="006D436E">
        <w:t xml:space="preserve">S.A. </w:t>
      </w:r>
      <w:proofErr w:type="spellStart"/>
      <w:r w:rsidRPr="006D436E">
        <w:t>FEE-Nord</w:t>
      </w:r>
      <w:proofErr w:type="spellEnd"/>
      <w:r w:rsidRPr="006D436E">
        <w:t xml:space="preserve"> </w:t>
      </w:r>
      <w:r w:rsidR="000556C1">
        <w:t>intenţionează să achiziţioneze servicii pentru asigurarea pazei obiectivului şi bunurilor materiale precum şi protecţie umană.</w:t>
      </w:r>
    </w:p>
    <w:p w:rsidR="000556C1" w:rsidRPr="006D436E" w:rsidRDefault="00A45924" w:rsidP="003162DD">
      <w:pPr>
        <w:spacing w:beforeLines="60" w:before="144" w:afterLines="60" w:after="144"/>
        <w:ind w:firstLine="644"/>
        <w:jc w:val="center"/>
      </w:pPr>
      <w:r>
        <w:t>C</w:t>
      </w:r>
      <w:r w:rsidR="000556C1" w:rsidRPr="006D436E">
        <w:t xml:space="preserve">aracteristicile </w:t>
      </w:r>
      <w:r>
        <w:t xml:space="preserve">și </w:t>
      </w:r>
      <w:r w:rsidR="000556C1" w:rsidRPr="006D436E">
        <w:t>serviciil</w:t>
      </w:r>
      <w:r>
        <w:t>e</w:t>
      </w:r>
      <w:r w:rsidR="000556C1" w:rsidRPr="006D436E">
        <w:t xml:space="preserve"> solicitate:</w:t>
      </w:r>
    </w:p>
    <w:p w:rsidR="003E46E9" w:rsidRPr="006D436E" w:rsidRDefault="003E46E9" w:rsidP="003162DD">
      <w:pPr>
        <w:spacing w:after="240"/>
        <w:jc w:val="center"/>
        <w:rPr>
          <w:b/>
        </w:rPr>
      </w:pPr>
      <w:r w:rsidRPr="006D436E">
        <w:rPr>
          <w:b/>
        </w:rPr>
        <w:t>Postul nr.1</w:t>
      </w:r>
    </w:p>
    <w:p w:rsidR="003E46E9" w:rsidRDefault="003E46E9" w:rsidP="003162DD">
      <w:pPr>
        <w:spacing w:beforeLines="60" w:before="144" w:afterLines="60" w:after="144"/>
        <w:ind w:firstLine="644"/>
        <w:contextualSpacing/>
      </w:pPr>
      <w:r w:rsidRPr="006D436E">
        <w:t xml:space="preserve">Servicii de pază al Sediului Central a S.A. </w:t>
      </w:r>
      <w:proofErr w:type="spellStart"/>
      <w:r w:rsidRPr="006D436E">
        <w:t>FEE-Nord</w:t>
      </w:r>
      <w:proofErr w:type="spellEnd"/>
      <w:r w:rsidRPr="006D436E">
        <w:t xml:space="preserve"> mun.</w:t>
      </w:r>
      <w:r w:rsidR="00237C7E" w:rsidRPr="006D436E">
        <w:t xml:space="preserve"> </w:t>
      </w:r>
      <w:r w:rsidRPr="006D436E">
        <w:t>Bălţi str.</w:t>
      </w:r>
      <w:r w:rsidR="00237C7E" w:rsidRPr="006D436E">
        <w:t xml:space="preserve"> </w:t>
      </w:r>
      <w:proofErr w:type="spellStart"/>
      <w:r w:rsidRPr="006D436E">
        <w:t>Strîi</w:t>
      </w:r>
      <w:proofErr w:type="spellEnd"/>
      <w:r w:rsidRPr="006D436E">
        <w:t xml:space="preserve"> </w:t>
      </w:r>
      <w:smartTag w:uri="urn:schemas-microsoft-com:office:smarttags" w:element="metricconverter">
        <w:smartTagPr>
          <w:attr w:name="ProductID" w:val="17 A"/>
        </w:smartTagPr>
        <w:r w:rsidRPr="006D436E">
          <w:t>17 A</w:t>
        </w:r>
      </w:smartTag>
      <w:r w:rsidRPr="006D436E">
        <w:t>.</w:t>
      </w:r>
    </w:p>
    <w:p w:rsidR="003E46E9" w:rsidRPr="006D436E" w:rsidRDefault="00AD79B3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Suprafaţa sediului</w:t>
      </w:r>
      <w:r w:rsidR="00DB7374" w:rsidRPr="006D436E">
        <w:t xml:space="preserve"> - </w:t>
      </w:r>
      <w:r w:rsidRPr="006D436E">
        <w:t>800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 xml:space="preserve">Etajul </w:t>
      </w:r>
      <w:r w:rsidR="00AD79B3" w:rsidRPr="006D436E">
        <w:t>–</w:t>
      </w:r>
      <w:r w:rsidRPr="006D436E">
        <w:t xml:space="preserve"> 3</w:t>
      </w:r>
      <w:r w:rsidR="00AD79B3" w:rsidRPr="006D436E">
        <w:t xml:space="preserve"> 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Ieşiri de pe etaj pe scări - 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Ascensor – 1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Regim de pază 24 ore: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8:00 – 17:</w:t>
      </w:r>
      <w:r w:rsidR="003E46E9" w:rsidRPr="006D436E">
        <w:t>00 regim de trecere control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17:00 – 8:</w:t>
      </w:r>
      <w:r w:rsidR="003E46E9" w:rsidRPr="006D436E">
        <w:t>00 regim  de pază a integrităţii  edificiului.</w:t>
      </w:r>
    </w:p>
    <w:p w:rsidR="00DB7374" w:rsidRPr="006D436E" w:rsidRDefault="00DB7374" w:rsidP="003162DD">
      <w:pPr>
        <w:spacing w:beforeLines="60" w:before="144" w:afterLines="60" w:after="144"/>
        <w:contextualSpacing/>
      </w:pPr>
    </w:p>
    <w:p w:rsidR="00DB7374" w:rsidRPr="006D436E" w:rsidRDefault="003E46E9" w:rsidP="003162DD">
      <w:pPr>
        <w:spacing w:beforeLines="60" w:before="144" w:afterLines="60" w:after="144"/>
        <w:contextualSpacing/>
        <w:jc w:val="center"/>
        <w:rPr>
          <w:b/>
        </w:rPr>
      </w:pPr>
      <w:r w:rsidRPr="006D436E">
        <w:rPr>
          <w:b/>
        </w:rPr>
        <w:t>Postul nr.2</w:t>
      </w:r>
    </w:p>
    <w:p w:rsidR="003E46E9" w:rsidRPr="006D436E" w:rsidRDefault="003E46E9" w:rsidP="003162DD">
      <w:pPr>
        <w:pStyle w:val="ad"/>
        <w:numPr>
          <w:ilvl w:val="0"/>
          <w:numId w:val="12"/>
        </w:numPr>
        <w:spacing w:beforeLines="60" w:before="144" w:afterLines="60" w:after="144"/>
        <w:rPr>
          <w:b/>
        </w:rPr>
      </w:pPr>
      <w:r w:rsidRPr="006D436E">
        <w:t>Servi</w:t>
      </w:r>
      <w:r w:rsidR="00CF247E" w:rsidRPr="006D436E">
        <w:t>ci</w:t>
      </w:r>
      <w:r w:rsidRPr="006D436E">
        <w:t>i de pază al sediului filialei Bălţi str. Mihai Viteazu 16</w:t>
      </w:r>
      <w:r w:rsidR="008E24CC" w:rsidRPr="006D436E">
        <w:t>.</w:t>
      </w:r>
      <w:r w:rsidRPr="006D436E">
        <w:t xml:space="preserve"> </w:t>
      </w:r>
    </w:p>
    <w:p w:rsidR="003E46E9" w:rsidRPr="006D436E" w:rsidRDefault="00CF247E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Suprafaţa sediului - </w:t>
      </w:r>
      <w:r w:rsidR="003E46E9" w:rsidRPr="006D436E">
        <w:t xml:space="preserve">60,2 </w:t>
      </w:r>
      <w:r w:rsidRPr="006D436E">
        <w:t>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Etajul – 1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Ieşire – 2 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Regim de pază – 9 ore (</w:t>
      </w:r>
      <w:r w:rsidR="0052571F" w:rsidRPr="006D436E">
        <w:t>0</w:t>
      </w:r>
      <w:r w:rsidR="00E56C9D" w:rsidRPr="006D436E">
        <w:t>8:</w:t>
      </w:r>
      <w:r w:rsidRPr="006D436E">
        <w:t>00 – 17</w:t>
      </w:r>
      <w:r w:rsidR="00E56C9D" w:rsidRPr="006D436E">
        <w:t>:</w:t>
      </w:r>
      <w:r w:rsidRPr="006D436E">
        <w:t>00)</w:t>
      </w:r>
    </w:p>
    <w:p w:rsidR="003E46E9" w:rsidRPr="006D436E" w:rsidRDefault="003E46E9" w:rsidP="0019131B">
      <w:pPr>
        <w:pStyle w:val="ad"/>
        <w:numPr>
          <w:ilvl w:val="0"/>
          <w:numId w:val="12"/>
        </w:numPr>
        <w:spacing w:beforeLines="60" w:before="144" w:afterLines="60" w:after="144"/>
      </w:pPr>
      <w:r w:rsidRPr="006D436E">
        <w:t>Teritoriul cu depozite str. Mihai Viteazu 39.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teritoriul 1118,3 -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depozitelor  374,28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clădirii administrative 106,4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Ieşire – 2 (1-pentru automobile şi 1-</w:t>
      </w:r>
      <w:r w:rsidR="003E46E9" w:rsidRPr="006D436E">
        <w:t>pentru personal)</w:t>
      </w:r>
    </w:p>
    <w:p w:rsidR="003E46E9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Regim de pază – 15 ore (</w:t>
      </w:r>
      <w:r w:rsidR="003E46E9" w:rsidRPr="006D436E">
        <w:t>17</w:t>
      </w:r>
      <w:r w:rsidR="00E56C9D" w:rsidRPr="006D436E">
        <w:t>:</w:t>
      </w:r>
      <w:r w:rsidR="003E46E9" w:rsidRPr="006D436E">
        <w:t xml:space="preserve">00 – </w:t>
      </w:r>
      <w:r w:rsidRPr="006D436E">
        <w:t>0</w:t>
      </w:r>
      <w:r w:rsidR="003E46E9" w:rsidRPr="006D436E">
        <w:t>8</w:t>
      </w:r>
      <w:r w:rsidR="00E56C9D" w:rsidRPr="006D436E">
        <w:t>:</w:t>
      </w:r>
      <w:r w:rsidR="003E46E9" w:rsidRPr="006D436E">
        <w:t>00)</w:t>
      </w:r>
    </w:p>
    <w:p w:rsidR="007F70A6" w:rsidRPr="006D436E" w:rsidRDefault="00D6467D" w:rsidP="0019217B">
      <w:pPr>
        <w:numPr>
          <w:ilvl w:val="0"/>
          <w:numId w:val="6"/>
        </w:numPr>
        <w:spacing w:beforeLines="60" w:before="144" w:afterLines="60" w:after="144" w:line="360" w:lineRule="auto"/>
        <w:ind w:left="284" w:firstLine="0"/>
        <w:contextualSpacing/>
        <w:rPr>
          <w:b/>
          <w:sz w:val="28"/>
        </w:rPr>
      </w:pPr>
      <w:r w:rsidRPr="006D436E">
        <w:rPr>
          <w:b/>
          <w:sz w:val="28"/>
        </w:rPr>
        <w:t xml:space="preserve">Modalitatea de desfăşurare a </w:t>
      </w:r>
      <w:r w:rsidR="001955DD" w:rsidRPr="006D436E">
        <w:rPr>
          <w:b/>
          <w:sz w:val="28"/>
        </w:rPr>
        <w:t>c</w:t>
      </w:r>
      <w:r w:rsidRPr="006D436E">
        <w:rPr>
          <w:b/>
          <w:sz w:val="28"/>
        </w:rPr>
        <w:t>oncursului</w:t>
      </w:r>
      <w:r w:rsidR="001955DD" w:rsidRPr="006D436E">
        <w:rPr>
          <w:b/>
          <w:sz w:val="28"/>
        </w:rPr>
        <w:t>.</w:t>
      </w:r>
    </w:p>
    <w:p w:rsidR="007F70A6" w:rsidRPr="006D436E" w:rsidRDefault="007F70A6" w:rsidP="0000673E">
      <w:pPr>
        <w:tabs>
          <w:tab w:val="left" w:pos="709"/>
        </w:tabs>
        <w:spacing w:beforeLines="60" w:before="144" w:afterLines="60" w:after="144" w:line="276" w:lineRule="auto"/>
        <w:ind w:left="284"/>
        <w:contextualSpacing/>
        <w:rPr>
          <w:b/>
          <w:sz w:val="28"/>
        </w:rPr>
      </w:pPr>
      <w:r w:rsidRPr="006D436E">
        <w:t>3.1</w:t>
      </w:r>
      <w:r w:rsidR="001F411D" w:rsidRPr="006D436E">
        <w:t>.</w:t>
      </w:r>
      <w:r w:rsidR="00217B70" w:rsidRPr="006D436E">
        <w:t xml:space="preserve">   </w:t>
      </w:r>
      <w:r w:rsidR="00B9318B">
        <w:t>Anu</w:t>
      </w:r>
      <w:r w:rsidR="00E405A4">
        <w:t>nțul privind licitația</w:t>
      </w:r>
      <w:r w:rsidRPr="006D436E">
        <w:t xml:space="preserve"> și caietul de sarcini vor fi publicate pe pagina web: </w:t>
      </w:r>
      <w:proofErr w:type="spellStart"/>
      <w:r w:rsidRPr="006D436E">
        <w:rPr>
          <w:b/>
          <w:u w:val="single"/>
        </w:rPr>
        <w:t>www.fee-nord.md</w:t>
      </w:r>
      <w:proofErr w:type="spellEnd"/>
      <w:r w:rsidRPr="006D436E">
        <w:rPr>
          <w:b/>
          <w:u w:val="single"/>
        </w:rPr>
        <w:t>.</w:t>
      </w:r>
    </w:p>
    <w:p w:rsidR="00A833B9" w:rsidRPr="006D436E" w:rsidRDefault="00B340E9" w:rsidP="00217B70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3.2.</w:t>
      </w:r>
      <w:r w:rsidR="00217B70" w:rsidRPr="006D436E">
        <w:t xml:space="preserve">  </w:t>
      </w:r>
      <w:r w:rsidR="00A833B9" w:rsidRPr="006D436E">
        <w:t>În conform</w:t>
      </w:r>
      <w:r w:rsidR="00F34907" w:rsidRPr="006D436E">
        <w:t xml:space="preserve">itate cu ofertele primite şi </w:t>
      </w:r>
      <w:r w:rsidR="00A833B9" w:rsidRPr="006D436E">
        <w:t>urmare a analizei lor, vor fi determinaţi câştigătorii concursului</w:t>
      </w:r>
      <w:r w:rsidR="00EE5774" w:rsidRPr="006D436E">
        <w:t>.</w:t>
      </w:r>
    </w:p>
    <w:p w:rsidR="000C179A" w:rsidRPr="00E01AC4" w:rsidRDefault="001F411D" w:rsidP="000C179A">
      <w:pPr>
        <w:tabs>
          <w:tab w:val="left" w:pos="1440"/>
        </w:tabs>
        <w:ind w:left="851" w:hanging="567"/>
        <w:contextualSpacing/>
        <w:jc w:val="both"/>
      </w:pPr>
      <w:r w:rsidRPr="006D436E">
        <w:t>3.3.</w:t>
      </w:r>
      <w:r w:rsidR="00217B70" w:rsidRPr="006D436E">
        <w:t xml:space="preserve">  </w:t>
      </w:r>
      <w:r w:rsidR="000C179A" w:rsidRPr="00E01AC4">
        <w:t>După finisarea concursului, S.A. FEE-N</w:t>
      </w:r>
      <w:r w:rsidR="000C179A">
        <w:t>ORD</w:t>
      </w:r>
      <w:r w:rsidR="000C179A" w:rsidRPr="00E01AC4">
        <w:t xml:space="preserve"> își rezervă dreptul de-a  iniţia negocierea și co</w:t>
      </w:r>
      <w:r w:rsidR="000C179A">
        <w:t xml:space="preserve">ndiţiile contractului încheiat. </w:t>
      </w:r>
    </w:p>
    <w:p w:rsidR="0000673E" w:rsidRPr="006D436E" w:rsidRDefault="00D6467D" w:rsidP="008C0D16">
      <w:pPr>
        <w:pStyle w:val="ad"/>
        <w:numPr>
          <w:ilvl w:val="0"/>
          <w:numId w:val="4"/>
        </w:numPr>
        <w:spacing w:beforeLines="60" w:before="144" w:afterLines="60" w:after="144"/>
        <w:ind w:hanging="76"/>
        <w:rPr>
          <w:sz w:val="28"/>
        </w:rPr>
      </w:pPr>
      <w:r w:rsidRPr="006D436E">
        <w:rPr>
          <w:b/>
          <w:sz w:val="28"/>
        </w:rPr>
        <w:t xml:space="preserve">Documente </w:t>
      </w:r>
      <w:r w:rsidRPr="006D436E">
        <w:rPr>
          <w:b/>
          <w:sz w:val="28"/>
          <w:u w:val="single"/>
        </w:rPr>
        <w:t>obligatorii</w:t>
      </w:r>
      <w:r w:rsidRPr="006D436E">
        <w:rPr>
          <w:b/>
          <w:sz w:val="28"/>
        </w:rPr>
        <w:t xml:space="preserve"> solicitate de la  Ofertanţi:</w:t>
      </w:r>
    </w:p>
    <w:p w:rsidR="007424CB" w:rsidRPr="006D436E" w:rsidRDefault="008C0D16" w:rsidP="0019217B">
      <w:pPr>
        <w:spacing w:beforeLines="60" w:before="144" w:afterLines="60" w:after="144" w:line="276" w:lineRule="auto"/>
        <w:ind w:firstLine="284"/>
        <w:contextualSpacing/>
        <w:jc w:val="both"/>
      </w:pPr>
      <w:r w:rsidRPr="006D436E">
        <w:lastRenderedPageBreak/>
        <w:t>4.1.</w:t>
      </w:r>
      <w:r w:rsidR="007424CB" w:rsidRPr="006D436E">
        <w:t xml:space="preserve">  </w:t>
      </w:r>
      <w:r w:rsidR="00DD1F66" w:rsidRPr="006D436E">
        <w:t xml:space="preserve"> </w:t>
      </w:r>
      <w:r w:rsidR="007424CB" w:rsidRPr="006D436E">
        <w:t>Cerer</w:t>
      </w:r>
      <w:r w:rsidR="00DE2E67" w:rsidRPr="006D436E">
        <w:t>e de participare la calificare (</w:t>
      </w:r>
      <w:r w:rsidR="009644DD" w:rsidRPr="006D436E">
        <w:rPr>
          <w:b/>
          <w:i/>
        </w:rPr>
        <w:t>Anexa</w:t>
      </w:r>
      <w:r w:rsidR="007424CB" w:rsidRPr="006D436E">
        <w:rPr>
          <w:b/>
          <w:i/>
        </w:rPr>
        <w:t xml:space="preserve"> nr. 4</w:t>
      </w:r>
      <w:r w:rsidR="00DE2E67" w:rsidRPr="006D436E">
        <w:t>).</w:t>
      </w:r>
    </w:p>
    <w:p w:rsidR="00D338A0" w:rsidRPr="006D436E" w:rsidRDefault="00DE2E67" w:rsidP="0019217B">
      <w:pPr>
        <w:spacing w:beforeLines="60" w:before="144" w:afterLines="60" w:after="144" w:line="276" w:lineRule="auto"/>
        <w:ind w:firstLine="284"/>
        <w:contextualSpacing/>
        <w:jc w:val="both"/>
      </w:pPr>
      <w:r w:rsidRPr="006D436E">
        <w:t xml:space="preserve">4.2.  </w:t>
      </w:r>
      <w:r w:rsidR="00DD1F66" w:rsidRPr="006D436E">
        <w:t xml:space="preserve"> </w:t>
      </w:r>
      <w:r w:rsidR="00D338A0" w:rsidRPr="006D436E">
        <w:t>Date despre ofertant</w:t>
      </w:r>
      <w:r w:rsidR="00D326C6" w:rsidRPr="006D436E">
        <w:t xml:space="preserve"> (</w:t>
      </w:r>
      <w:r w:rsidR="00D326C6" w:rsidRPr="006D436E">
        <w:rPr>
          <w:b/>
          <w:i/>
        </w:rPr>
        <w:t>Anexa nr. 7</w:t>
      </w:r>
      <w:r w:rsidR="00D326C6" w:rsidRPr="006D436E">
        <w:t>).</w:t>
      </w:r>
    </w:p>
    <w:p w:rsidR="00A547D8" w:rsidRPr="006D436E" w:rsidRDefault="00842252" w:rsidP="0019217B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4.3</w:t>
      </w:r>
      <w:r w:rsidR="00DD1F66" w:rsidRPr="006D436E">
        <w:t>.   Copia extrasului din Registrul de stat al întreprinderilor şi organizaţiilor de la Camera Înregistrării de Stat</w:t>
      </w:r>
      <w:r w:rsidR="00184EC2" w:rsidRPr="006D436E">
        <w:t>.</w:t>
      </w:r>
    </w:p>
    <w:p w:rsidR="00184EC2" w:rsidRPr="006D436E" w:rsidRDefault="00842252" w:rsidP="0019217B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4.4</w:t>
      </w:r>
      <w:r w:rsidR="00184EC2" w:rsidRPr="006D436E">
        <w:t>.   Declarația privind eligibilitatea (</w:t>
      </w:r>
      <w:r w:rsidR="00184EC2" w:rsidRPr="006D436E">
        <w:rPr>
          <w:b/>
          <w:i/>
        </w:rPr>
        <w:t>Anexa nr. 9</w:t>
      </w:r>
      <w:r w:rsidR="00184EC2" w:rsidRPr="006D436E">
        <w:t>).</w:t>
      </w:r>
    </w:p>
    <w:p w:rsidR="00656AB6" w:rsidRPr="006D436E" w:rsidRDefault="00656AB6" w:rsidP="0019217B">
      <w:pPr>
        <w:spacing w:beforeLines="60" w:before="144" w:afterLines="60" w:after="144" w:line="276" w:lineRule="auto"/>
        <w:ind w:left="284"/>
        <w:contextualSpacing/>
        <w:jc w:val="both"/>
      </w:pPr>
      <w:r w:rsidRPr="006D436E">
        <w:t>4.</w:t>
      </w:r>
      <w:r w:rsidR="00842252" w:rsidRPr="006D436E">
        <w:t>5</w:t>
      </w:r>
      <w:r w:rsidRPr="006D436E">
        <w:t xml:space="preserve">.   Ofertele </w:t>
      </w:r>
      <w:r w:rsidR="00F412EF" w:rsidRPr="006D436E">
        <w:t xml:space="preserve">urmează a fi </w:t>
      </w:r>
      <w:r w:rsidRPr="006D436E">
        <w:t xml:space="preserve">completate conform </w:t>
      </w:r>
      <w:r w:rsidR="006E0799" w:rsidRPr="006D436E">
        <w:rPr>
          <w:b/>
          <w:i/>
        </w:rPr>
        <w:t xml:space="preserve">Anexei nr. 6 </w:t>
      </w:r>
      <w:r w:rsidR="00F412EF" w:rsidRPr="006D436E">
        <w:t>la c</w:t>
      </w:r>
      <w:r w:rsidRPr="006D436E">
        <w:t>aietul de sarcini.</w:t>
      </w:r>
    </w:p>
    <w:p w:rsidR="00E9766E" w:rsidRPr="006D436E" w:rsidRDefault="00A659D4" w:rsidP="0019217B">
      <w:pPr>
        <w:spacing w:line="276" w:lineRule="auto"/>
        <w:ind w:left="851" w:hanging="567"/>
        <w:contextualSpacing/>
        <w:jc w:val="both"/>
      </w:pPr>
      <w:r w:rsidRPr="006D436E">
        <w:t>4.6</w:t>
      </w:r>
      <w:r w:rsidR="00E9766E" w:rsidRPr="006D436E">
        <w:t xml:space="preserve">.   S.A. </w:t>
      </w:r>
      <w:proofErr w:type="spellStart"/>
      <w:r w:rsidR="00E9766E" w:rsidRPr="006D436E">
        <w:t>FEE-Nord</w:t>
      </w:r>
      <w:proofErr w:type="spellEnd"/>
      <w:r w:rsidR="00E9766E" w:rsidRPr="006D436E">
        <w:t xml:space="preserve"> îşi rezervă dreptul de a solicita de la Participant orice document considerat necesar pentru evaluarea ofertei şi care nu contravine legislaţiei în vigoare</w:t>
      </w:r>
      <w:r w:rsidR="00390C74" w:rsidRPr="006D436E">
        <w:t>.</w:t>
      </w:r>
    </w:p>
    <w:p w:rsidR="0019217B" w:rsidRPr="006D436E" w:rsidRDefault="00AE6A6F" w:rsidP="0019217B">
      <w:pPr>
        <w:pStyle w:val="ad"/>
        <w:numPr>
          <w:ilvl w:val="0"/>
          <w:numId w:val="4"/>
        </w:numPr>
        <w:spacing w:line="360" w:lineRule="auto"/>
        <w:ind w:left="709" w:hanging="425"/>
        <w:jc w:val="both"/>
        <w:rPr>
          <w:sz w:val="28"/>
        </w:rPr>
      </w:pPr>
      <w:r>
        <w:rPr>
          <w:b/>
          <w:sz w:val="28"/>
        </w:rPr>
        <w:t xml:space="preserve">Responsabilități </w:t>
      </w:r>
      <w:r w:rsidR="00717694">
        <w:rPr>
          <w:b/>
          <w:sz w:val="28"/>
        </w:rPr>
        <w:t>și obligațiuni</w:t>
      </w:r>
      <w:r w:rsidR="002207DA" w:rsidRPr="006D436E">
        <w:rPr>
          <w:b/>
          <w:sz w:val="28"/>
        </w:rPr>
        <w:t>:</w:t>
      </w:r>
    </w:p>
    <w:p w:rsidR="00C97AFD" w:rsidRPr="00780786" w:rsidRDefault="00C82EA7" w:rsidP="0019217B">
      <w:pPr>
        <w:spacing w:line="276" w:lineRule="auto"/>
        <w:ind w:firstLine="284"/>
        <w:jc w:val="both"/>
        <w:rPr>
          <w:lang w:eastAsia="ro-RO" w:bidi="ro-RO"/>
        </w:rPr>
      </w:pPr>
      <w:r w:rsidRPr="006D436E">
        <w:t>5.1.</w:t>
      </w:r>
      <w:r w:rsidR="00656C55" w:rsidRPr="006D436E">
        <w:t xml:space="preserve">   </w:t>
      </w:r>
      <w:r w:rsidR="00C97AFD" w:rsidRPr="007B279F">
        <w:rPr>
          <w:b/>
          <w:lang w:eastAsia="ro-RO" w:bidi="ro-RO"/>
        </w:rPr>
        <w:t>Prestatorul poartă responsabilitate materială deplină</w:t>
      </w:r>
      <w:r w:rsidR="00C97AFD" w:rsidRPr="00780786">
        <w:rPr>
          <w:lang w:eastAsia="ro-RO" w:bidi="ro-RO"/>
        </w:rPr>
        <w:t>:</w:t>
      </w:r>
    </w:p>
    <w:p w:rsidR="00C97AFD" w:rsidRPr="00780786" w:rsidRDefault="00C97AFD" w:rsidP="00780786">
      <w:pPr>
        <w:spacing w:line="276" w:lineRule="auto"/>
        <w:ind w:left="993" w:hanging="709"/>
        <w:jc w:val="both"/>
      </w:pPr>
      <w:r w:rsidRPr="00780786">
        <w:t>5.1.1.</w:t>
      </w:r>
      <w:r w:rsidR="00A612E7" w:rsidRPr="00780786">
        <w:rPr>
          <w:lang w:eastAsia="ro-RO" w:bidi="ro-RO"/>
        </w:rPr>
        <w:t xml:space="preserve"> Pentru paguba adusă în rezultatul furtului averii şi a valorilor materiale prin spargerea sau distrugerea la obiectul luat </w:t>
      </w:r>
      <w:r w:rsidR="00A612E7" w:rsidRPr="00780786">
        <w:rPr>
          <w:lang w:val="en-US" w:bidi="en-US"/>
        </w:rPr>
        <w:t xml:space="preserve">sub </w:t>
      </w:r>
      <w:r w:rsidR="00A612E7" w:rsidRPr="00780786">
        <w:rPr>
          <w:lang w:eastAsia="ro-RO" w:bidi="ro-RO"/>
        </w:rPr>
        <w:t>pază a încăperilor, zăvoarelor, lacătelor şi a îngrădirii, sau prin alte metode, în rezultatul neasigurării pazei corespunzătoare, sau din cauza neîndeplinirii de către prestator a obligaţiunilor stabilite cu privire la scoaterea/introducerea valorilor materiale</w:t>
      </w:r>
      <w:r w:rsidR="00780786" w:rsidRPr="00780786">
        <w:rPr>
          <w:lang w:eastAsia="ro-RO" w:bidi="ro-RO"/>
        </w:rPr>
        <w:t>;</w:t>
      </w:r>
    </w:p>
    <w:p w:rsidR="00075A02" w:rsidRDefault="00780786" w:rsidP="00B006F8">
      <w:pPr>
        <w:spacing w:after="240" w:line="276" w:lineRule="auto"/>
        <w:ind w:left="993" w:hanging="709"/>
        <w:jc w:val="both"/>
        <w:rPr>
          <w:lang w:eastAsia="ro-RO" w:bidi="ro-RO"/>
        </w:rPr>
      </w:pPr>
      <w:r>
        <w:t>5.1.2.</w:t>
      </w:r>
      <w:r w:rsidRPr="00780786">
        <w:rPr>
          <w:color w:val="FF0000"/>
          <w:lang w:eastAsia="ro-RO" w:bidi="ro-RO"/>
        </w:rPr>
        <w:t xml:space="preserve"> </w:t>
      </w:r>
      <w:r w:rsidRPr="00780786">
        <w:rPr>
          <w:lang w:eastAsia="ro-RO" w:bidi="ro-RO"/>
        </w:rPr>
        <w:t xml:space="preserve">Pentru distrugerea sau deteriorarea averii, inclusiv prin incendiere, de către persoane străine pătrunse la obiectul păzit în rezultatul neîndeplinirii de către </w:t>
      </w:r>
      <w:proofErr w:type="spellStart"/>
      <w:r w:rsidRPr="00780786">
        <w:rPr>
          <w:lang w:val="en-US" w:bidi="en-US"/>
        </w:rPr>
        <w:t>prestator</w:t>
      </w:r>
      <w:proofErr w:type="spellEnd"/>
      <w:r w:rsidRPr="00780786">
        <w:rPr>
          <w:lang w:val="en-US" w:bidi="en-US"/>
        </w:rPr>
        <w:t xml:space="preserve"> </w:t>
      </w:r>
      <w:r w:rsidRPr="00780786">
        <w:rPr>
          <w:lang w:eastAsia="ro-RO" w:bidi="ro-RO"/>
        </w:rPr>
        <w:t>a obligaţiunilor sa</w:t>
      </w:r>
      <w:r w:rsidR="00414248">
        <w:rPr>
          <w:lang w:eastAsia="ro-RO" w:bidi="ro-RO"/>
        </w:rPr>
        <w:t>le;</w:t>
      </w:r>
    </w:p>
    <w:p w:rsidR="00075A02" w:rsidRDefault="00075A02" w:rsidP="00075A02">
      <w:pPr>
        <w:spacing w:line="276" w:lineRule="auto"/>
        <w:ind w:left="993" w:hanging="709"/>
        <w:jc w:val="both"/>
        <w:rPr>
          <w:lang w:eastAsia="ro-RO" w:bidi="ro-RO"/>
        </w:rPr>
      </w:pPr>
      <w:r>
        <w:rPr>
          <w:lang w:eastAsia="ro-RO" w:bidi="ro-RO"/>
        </w:rPr>
        <w:t>5.2.</w:t>
      </w:r>
      <w:r w:rsidRPr="00075A02">
        <w:rPr>
          <w:color w:val="FF0000"/>
          <w:lang w:eastAsia="ro-RO" w:bidi="ro-RO"/>
        </w:rPr>
        <w:t xml:space="preserve"> </w:t>
      </w:r>
      <w:r w:rsidRPr="007B279F">
        <w:rPr>
          <w:b/>
          <w:lang w:eastAsia="ro-RO" w:bidi="ro-RO"/>
        </w:rPr>
        <w:t>Obligaţii minimale ale agenţilor de pază</w:t>
      </w:r>
      <w:r>
        <w:rPr>
          <w:lang w:eastAsia="ro-RO" w:bidi="ro-RO"/>
        </w:rPr>
        <w:t>:</w:t>
      </w:r>
    </w:p>
    <w:p w:rsidR="00075A02" w:rsidRPr="00B006F8" w:rsidRDefault="00075A02" w:rsidP="00075A02">
      <w:pPr>
        <w:spacing w:line="276" w:lineRule="auto"/>
        <w:ind w:left="993" w:hanging="709"/>
        <w:jc w:val="both"/>
        <w:rPr>
          <w:lang w:eastAsia="ro-RO" w:bidi="ro-RO"/>
        </w:rPr>
      </w:pPr>
      <w:r>
        <w:rPr>
          <w:lang w:eastAsia="ro-RO" w:bidi="ro-RO"/>
        </w:rPr>
        <w:t>5.2.1.</w:t>
      </w:r>
      <w:r w:rsidR="00AC03FF" w:rsidRPr="00AC03FF">
        <w:rPr>
          <w:color w:val="FF0000"/>
          <w:lang w:eastAsia="ro-RO" w:bidi="ro-RO"/>
        </w:rPr>
        <w:t xml:space="preserve"> </w:t>
      </w:r>
      <w:r w:rsidR="00AC03FF" w:rsidRPr="00B006F8">
        <w:rPr>
          <w:lang w:eastAsia="ro-RO" w:bidi="ro-RO"/>
        </w:rPr>
        <w:t>Să menţină ordinea publică pe teritoriul păzit</w:t>
      </w:r>
      <w:r w:rsidR="007B279F" w:rsidRPr="00B006F8">
        <w:rPr>
          <w:lang w:eastAsia="ro-RO" w:bidi="ro-RO"/>
        </w:rPr>
        <w:t>;</w:t>
      </w:r>
    </w:p>
    <w:p w:rsidR="00AC03FF" w:rsidRPr="00B006F8" w:rsidRDefault="00AC03FF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 xml:space="preserve">5.2.2. </w:t>
      </w:r>
      <w:r w:rsidR="00C8633B" w:rsidRPr="00B006F8">
        <w:rPr>
          <w:lang w:eastAsia="ro-RO" w:bidi="ro-RO"/>
        </w:rPr>
        <w:t>S</w:t>
      </w:r>
      <w:r w:rsidRPr="00B006F8">
        <w:rPr>
          <w:lang w:eastAsia="ro-RO" w:bidi="ro-RO"/>
        </w:rPr>
        <w:t>ă asigure paza şi apărarea integrităţii tuturor bunurilor şi valorilor aflate înăuntru şi pe teritoriul obiectivului</w:t>
      </w:r>
      <w:r w:rsidR="007B279F" w:rsidRPr="00B006F8">
        <w:rPr>
          <w:lang w:eastAsia="ro-RO" w:bidi="ro-RO"/>
        </w:rPr>
        <w:t>;</w:t>
      </w:r>
    </w:p>
    <w:p w:rsidR="00C8633B" w:rsidRPr="00B006F8" w:rsidRDefault="00C8633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3. Să poarte uniforma de serviciu şi să deţină echipamentul din dotare(după necesitate)</w:t>
      </w:r>
      <w:r w:rsidR="007B279F" w:rsidRPr="00B006F8">
        <w:rPr>
          <w:lang w:eastAsia="ro-RO" w:bidi="ro-RO"/>
        </w:rPr>
        <w:t>;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4. Să fie la nivelul cuvenit comportamentul şi pregătirea profesională</w:t>
      </w:r>
      <w:r w:rsidR="007B279F" w:rsidRPr="00B006F8">
        <w:rPr>
          <w:lang w:eastAsia="ro-RO" w:bidi="ro-RO"/>
        </w:rPr>
        <w:t>: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5. Să permită accesul persoanelor în obiectiv numai în conformitate cu reglementările legale şi dispoziţiile interne</w:t>
      </w:r>
      <w:r w:rsidR="007B279F" w:rsidRPr="00B006F8">
        <w:rPr>
          <w:lang w:eastAsia="ro-RO" w:bidi="ro-RO"/>
        </w:rPr>
        <w:t>;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6. Să înregistreze în registrul de evidenţă</w:t>
      </w:r>
      <w:r w:rsidR="003162DD">
        <w:rPr>
          <w:lang w:eastAsia="ro-RO" w:bidi="ro-RO"/>
        </w:rPr>
        <w:t xml:space="preserve"> toate persoanele care întră în întreprindere</w:t>
      </w:r>
      <w:r w:rsidR="00B006F8" w:rsidRPr="00B006F8">
        <w:rPr>
          <w:lang w:eastAsia="ro-RO" w:bidi="ro-RO"/>
        </w:rPr>
        <w:t>;</w:t>
      </w:r>
    </w:p>
    <w:p w:rsidR="004F41DA" w:rsidRPr="00B006F8" w:rsidRDefault="004F41DA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7. Să informeze beneficiarul în mod operativ despre abaterile ce pun în pericol siguranţa obiectivului păzit, săvârşite de salariaţii acestuia în respectivul obiectiv</w:t>
      </w:r>
      <w:r w:rsidR="00B006F8" w:rsidRPr="00B006F8">
        <w:rPr>
          <w:lang w:eastAsia="ro-RO" w:bidi="ro-RO"/>
        </w:rPr>
        <w:t>;</w:t>
      </w:r>
    </w:p>
    <w:p w:rsidR="004F41DA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8. Să asigure asistenţa şi intervenţia în timp util prin echipaje specializate de intervenţie în conformitate cu prevederile planului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9. Să păstreze secretul profesional asupra datelor şi informaţiilor de care a luat cunoştinţă cu ocazia îndeplinirii atribuţiilor de serviciu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0. Să nu părăsească sub nici un motiv postul decât în condiţiile strict prevăzute pentru aceasta în planul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1. Să nu se prezinte la serviciu sub influenţa băuturilor alcoolice şi să nu consume astfel de băuturi în timpul serviciului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2. Să coopereze în permanenţă cu factorii desemnaţi de conducerea beneficiarului în scopul unei bune desfăşurări a activităţii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3. La sfârşitul programului de lucru agentul de pază care a efectuat serviciul de pază raportează evenimentele petrecute în timpul serviciului</w:t>
      </w:r>
      <w:r w:rsidR="00B006F8" w:rsidRPr="00B006F8">
        <w:rPr>
          <w:lang w:eastAsia="ro-RO" w:bidi="ro-RO"/>
        </w:rPr>
        <w:t>;</w:t>
      </w:r>
    </w:p>
    <w:p w:rsidR="004C2CCB" w:rsidRPr="00780786" w:rsidRDefault="004C2CCB" w:rsidP="00C8633B">
      <w:pPr>
        <w:spacing w:line="276" w:lineRule="auto"/>
        <w:ind w:left="851" w:hanging="567"/>
        <w:jc w:val="both"/>
        <w:rPr>
          <w:lang w:eastAsia="ro-RO" w:bidi="ro-RO"/>
        </w:rPr>
      </w:pPr>
      <w:r>
        <w:rPr>
          <w:lang w:eastAsia="ro-RO" w:bidi="ro-RO"/>
        </w:rPr>
        <w:t xml:space="preserve">5.2.14.Să mențină în perfecta stare de curățenie spațiile puse la dispoziție de către </w:t>
      </w:r>
      <w:r w:rsidR="007B279F">
        <w:rPr>
          <w:lang w:eastAsia="ro-RO" w:bidi="ro-RO"/>
        </w:rPr>
        <w:t>achizitor pentru desfășurarea activității.</w:t>
      </w:r>
    </w:p>
    <w:p w:rsidR="00D6467D" w:rsidRPr="006D436E" w:rsidRDefault="00D6467D" w:rsidP="00C072D6">
      <w:pPr>
        <w:pStyle w:val="ad"/>
        <w:numPr>
          <w:ilvl w:val="0"/>
          <w:numId w:val="4"/>
        </w:numPr>
        <w:spacing w:line="276" w:lineRule="auto"/>
        <w:ind w:left="709" w:hanging="425"/>
        <w:jc w:val="both"/>
        <w:rPr>
          <w:sz w:val="28"/>
          <w:szCs w:val="28"/>
          <w:u w:val="single"/>
        </w:rPr>
      </w:pPr>
      <w:r w:rsidRPr="006D436E">
        <w:rPr>
          <w:b/>
          <w:sz w:val="28"/>
          <w:szCs w:val="28"/>
        </w:rPr>
        <w:t>Modul de evaluare şi comparare a ofertelor.</w:t>
      </w:r>
    </w:p>
    <w:p w:rsidR="00D6467D" w:rsidRPr="006D436E" w:rsidRDefault="00A873CC" w:rsidP="00C072D6">
      <w:pPr>
        <w:spacing w:line="276" w:lineRule="auto"/>
        <w:ind w:left="284"/>
        <w:jc w:val="both"/>
        <w:rPr>
          <w:spacing w:val="-2"/>
        </w:rPr>
      </w:pPr>
      <w:r w:rsidRPr="006D436E">
        <w:rPr>
          <w:szCs w:val="28"/>
        </w:rPr>
        <w:t xml:space="preserve">6.1.   </w:t>
      </w:r>
      <w:r w:rsidR="00D6467D" w:rsidRPr="006D436E">
        <w:rPr>
          <w:spacing w:val="-2"/>
          <w:u w:val="single"/>
        </w:rPr>
        <w:t>Examinarea preventivă</w:t>
      </w:r>
      <w:r w:rsidR="007625DB" w:rsidRPr="006D436E">
        <w:rPr>
          <w:spacing w:val="-2"/>
          <w:u w:val="single"/>
        </w:rPr>
        <w:t>:</w:t>
      </w:r>
    </w:p>
    <w:p w:rsidR="00D6467D" w:rsidRPr="006D436E" w:rsidRDefault="007625DB" w:rsidP="00C072D6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1.   </w:t>
      </w:r>
      <w:r w:rsidR="00D6467D" w:rsidRPr="006D436E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 w:rsidR="00C072D6" w:rsidRPr="006D436E">
        <w:rPr>
          <w:spacing w:val="-2"/>
        </w:rPr>
        <w:t>.</w:t>
      </w:r>
    </w:p>
    <w:p w:rsidR="00D6467D" w:rsidRPr="006D436E" w:rsidRDefault="007068FF" w:rsidP="00C072D6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lastRenderedPageBreak/>
        <w:t xml:space="preserve">6.1.2.  </w:t>
      </w:r>
      <w:r w:rsidR="00D6467D" w:rsidRPr="006D436E">
        <w:rPr>
          <w:spacing w:val="-2"/>
        </w:rPr>
        <w:t>Ofertele se prezintă în două exemplare separate, sigilate</w:t>
      </w:r>
      <w:r w:rsidRPr="006D436E">
        <w:rPr>
          <w:spacing w:val="-2"/>
        </w:rPr>
        <w:t xml:space="preserve"> </w:t>
      </w:r>
      <w:r w:rsidR="00D6467D" w:rsidRPr="006D436E">
        <w:rPr>
          <w:spacing w:val="-2"/>
        </w:rPr>
        <w:t>(original + copia care se v-a păstra la beneficiar nedespachetată pe toată perioada contractului) cu indicarea pe plic că-i original sau copie şi licitaţia la care participă, trebuie să fie primite de către Beneficiar la adresa specificată şi nu mai târziu de data şi ora indicată mai jos</w:t>
      </w:r>
      <w:r w:rsidR="00145724" w:rsidRPr="006D436E">
        <w:rPr>
          <w:spacing w:val="-2"/>
        </w:rPr>
        <w:t>.</w:t>
      </w:r>
    </w:p>
    <w:p w:rsidR="00D6467D" w:rsidRPr="006D436E" w:rsidRDefault="008655B0" w:rsidP="008655B0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3.   </w:t>
      </w:r>
      <w:r w:rsidR="00D6467D" w:rsidRPr="006D436E">
        <w:rPr>
          <w:spacing w:val="-2"/>
        </w:rPr>
        <w:t>Toate paginile ofertei vor fi semnate şi ştampilate de către ofertant</w:t>
      </w:r>
      <w:r w:rsidRPr="006D436E">
        <w:rPr>
          <w:spacing w:val="-2"/>
        </w:rPr>
        <w:t>.</w:t>
      </w:r>
    </w:p>
    <w:p w:rsidR="00D6467D" w:rsidRPr="006D436E" w:rsidRDefault="008655B0" w:rsidP="008655B0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4.  </w:t>
      </w:r>
      <w:r w:rsidR="00D6467D" w:rsidRPr="006D436E">
        <w:rPr>
          <w:spacing w:val="-2"/>
        </w:rPr>
        <w:t>Orice ofertă prezentată Beneficiarului mai târziu de termenul limită indicat va fi respinsă şi returnată nedeschisă Ofertantului</w:t>
      </w:r>
      <w:r w:rsidRPr="006D436E">
        <w:rPr>
          <w:spacing w:val="-2"/>
        </w:rPr>
        <w:t>.</w:t>
      </w:r>
    </w:p>
    <w:p w:rsidR="00D6467D" w:rsidRPr="006D436E" w:rsidRDefault="000D0DB4" w:rsidP="000D0DB4">
      <w:pPr>
        <w:spacing w:line="276" w:lineRule="auto"/>
        <w:ind w:left="993" w:hanging="709"/>
        <w:jc w:val="both"/>
        <w:rPr>
          <w:spacing w:val="-2"/>
          <w:u w:val="single"/>
        </w:rPr>
      </w:pPr>
      <w:r w:rsidRPr="006D436E">
        <w:rPr>
          <w:spacing w:val="-2"/>
        </w:rPr>
        <w:t xml:space="preserve">6.2.   </w:t>
      </w:r>
      <w:r w:rsidR="00D6467D" w:rsidRPr="006D436E">
        <w:rPr>
          <w:spacing w:val="-2"/>
          <w:u w:val="single"/>
        </w:rPr>
        <w:t>Evaluarea şi compararea ofertelor</w:t>
      </w:r>
      <w:r w:rsidRPr="006D436E">
        <w:rPr>
          <w:spacing w:val="-2"/>
          <w:u w:val="single"/>
        </w:rPr>
        <w:t>:</w:t>
      </w:r>
    </w:p>
    <w:p w:rsidR="00D6467D" w:rsidRPr="006D436E" w:rsidRDefault="000D0DB4" w:rsidP="000D0DB4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2.1.   </w:t>
      </w:r>
      <w:r w:rsidR="00D6467D" w:rsidRPr="006D436E">
        <w:rPr>
          <w:spacing w:val="-2"/>
        </w:rPr>
        <w:t>Evaluarea ofertelor de către Beneficiar va fi efectuată pe fiecare ofertă în parte în dependenţă de respectarea cerinţelor solicitate de către Beneficiar</w:t>
      </w:r>
      <w:r w:rsidR="00323DCA" w:rsidRPr="006D436E">
        <w:rPr>
          <w:spacing w:val="-2"/>
        </w:rPr>
        <w:t xml:space="preserve"> în c</w:t>
      </w:r>
      <w:r w:rsidR="00D6467D" w:rsidRPr="006D436E">
        <w:rPr>
          <w:spacing w:val="-2"/>
        </w:rPr>
        <w:t>aietul de sarcinii</w:t>
      </w:r>
      <w:r w:rsidR="00323DCA" w:rsidRPr="006D436E">
        <w:rPr>
          <w:spacing w:val="-2"/>
        </w:rPr>
        <w:t>.</w:t>
      </w:r>
    </w:p>
    <w:p w:rsidR="00D6467D" w:rsidRPr="006D436E" w:rsidRDefault="00323DCA" w:rsidP="00323DCA">
      <w:pPr>
        <w:spacing w:line="276" w:lineRule="auto"/>
        <w:ind w:left="993" w:hanging="709"/>
        <w:jc w:val="both"/>
        <w:rPr>
          <w:i/>
          <w:u w:val="single"/>
        </w:rPr>
      </w:pPr>
      <w:r w:rsidRPr="006D436E">
        <w:rPr>
          <w:spacing w:val="-2"/>
        </w:rPr>
        <w:t xml:space="preserve">6.2.2.   </w:t>
      </w:r>
      <w:r w:rsidR="00D6467D" w:rsidRPr="006D436E">
        <w:rPr>
          <w:spacing w:val="-2"/>
        </w:rPr>
        <w:t xml:space="preserve">Sistemul final de evaluare va fi efectuat în dependenţă de: </w:t>
      </w:r>
      <w:r w:rsidR="003162DD">
        <w:rPr>
          <w:spacing w:val="-2"/>
        </w:rPr>
        <w:t>cel mai mic preț.</w:t>
      </w:r>
    </w:p>
    <w:p w:rsidR="00D6467D" w:rsidRPr="006D436E" w:rsidRDefault="00D6467D" w:rsidP="00E465DB">
      <w:pPr>
        <w:pStyle w:val="ad"/>
        <w:numPr>
          <w:ilvl w:val="0"/>
          <w:numId w:val="4"/>
        </w:numPr>
        <w:spacing w:line="360" w:lineRule="auto"/>
        <w:ind w:left="709" w:hanging="425"/>
        <w:jc w:val="both"/>
        <w:rPr>
          <w:spacing w:val="-2"/>
          <w:sz w:val="28"/>
        </w:rPr>
      </w:pPr>
      <w:r w:rsidRPr="006D436E">
        <w:rPr>
          <w:b/>
          <w:sz w:val="28"/>
        </w:rPr>
        <w:t>Drepturile Beneficiarului</w:t>
      </w:r>
      <w:r w:rsidR="00535BA7" w:rsidRPr="006D436E">
        <w:rPr>
          <w:b/>
          <w:sz w:val="28"/>
        </w:rPr>
        <w:t>.</w:t>
      </w:r>
    </w:p>
    <w:p w:rsidR="00D6467D" w:rsidRPr="006D436E" w:rsidRDefault="003B373E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1.   </w:t>
      </w:r>
      <w:r w:rsidR="00D6467D" w:rsidRPr="006D436E">
        <w:rPr>
          <w:spacing w:val="-2"/>
        </w:rPr>
        <w:t>Beneficiarul va examina ofertele în scopul determinării completitudinii lor, dacă au fost comise unele erori în calculare, dacă cerinţele solicitate au fost îndeplinite</w:t>
      </w:r>
      <w:r w:rsidRPr="006D436E">
        <w:rPr>
          <w:spacing w:val="-2"/>
        </w:rPr>
        <w:t>.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2.   </w:t>
      </w:r>
      <w:r w:rsidR="00D6467D" w:rsidRPr="006D436E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3.   </w:t>
      </w:r>
      <w:r w:rsidR="00D6467D" w:rsidRPr="006D436E">
        <w:rPr>
          <w:spacing w:val="-2"/>
        </w:rPr>
        <w:t>Beneficiarul poate anula rezultatele concursului de tender, în cazul necorespunderii ofertelor primite cerinţelor prevăzute în caietul de sarcini, sau dacă la concurs sau înscris mai puţin de</w:t>
      </w:r>
      <w:r w:rsidR="00D6467D" w:rsidRPr="006D436E">
        <w:rPr>
          <w:color w:val="C00000"/>
          <w:spacing w:val="-2"/>
        </w:rPr>
        <w:t xml:space="preserve"> trei</w:t>
      </w:r>
      <w:r w:rsidR="00D6467D" w:rsidRPr="006D436E">
        <w:rPr>
          <w:spacing w:val="-2"/>
        </w:rPr>
        <w:t xml:space="preserve"> ofertanţi. 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4.   </w:t>
      </w:r>
      <w:r w:rsidR="00D6467D" w:rsidRPr="006D436E">
        <w:rPr>
          <w:spacing w:val="-2"/>
        </w:rPr>
        <w:t>Beneficiarul îşi rezervă dreptul incontestabil de a declara rezultatele concursului de tender nule fără comunicarea motivelor şi iniţierea unui nou concurs.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5.   </w:t>
      </w:r>
      <w:r w:rsidR="00D6467D" w:rsidRPr="006D436E">
        <w:rPr>
          <w:spacing w:val="-2"/>
        </w:rPr>
        <w:t>Beneficiarul îşi asuma dreptul de a negocia condiţii şi facilităţi în vederea obţinerii reducerilor de preţ, bonusuri la oferta prezentată, cu participanţii care au acumulat suma maximală de puncte la concursul de tender.</w:t>
      </w:r>
    </w:p>
    <w:p w:rsidR="00D6467D" w:rsidRPr="006D436E" w:rsidRDefault="000838E0" w:rsidP="00254C96">
      <w:pPr>
        <w:pStyle w:val="ad"/>
        <w:numPr>
          <w:ilvl w:val="0"/>
          <w:numId w:val="4"/>
        </w:numPr>
        <w:spacing w:line="276" w:lineRule="auto"/>
        <w:ind w:hanging="76"/>
        <w:jc w:val="both"/>
        <w:rPr>
          <w:color w:val="FF0000"/>
          <w:spacing w:val="-2"/>
          <w:sz w:val="28"/>
          <w:u w:val="single"/>
        </w:rPr>
      </w:pPr>
      <w:r w:rsidRPr="006D436E">
        <w:rPr>
          <w:b/>
          <w:sz w:val="28"/>
        </w:rPr>
        <w:t>Modul de prezentare a ofertelor.</w:t>
      </w:r>
    </w:p>
    <w:p w:rsidR="00DF7F28" w:rsidRPr="006D436E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6D436E">
        <w:rPr>
          <w:spacing w:val="-2"/>
        </w:rPr>
        <w:t xml:space="preserve"> </w:t>
      </w:r>
      <w:r w:rsidR="00DF7F28" w:rsidRPr="006D436E">
        <w:rPr>
          <w:spacing w:val="-2"/>
        </w:rPr>
        <w:t xml:space="preserve">Ofertele se prezintă în limba de stat, cu specificarea </w:t>
      </w:r>
      <w:r w:rsidR="00F74EB9" w:rsidRPr="006D436E">
        <w:rPr>
          <w:spacing w:val="-2"/>
        </w:rPr>
        <w:t>clară a parametrilor.</w:t>
      </w:r>
    </w:p>
    <w:p w:rsidR="00F94370" w:rsidRPr="00F94370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F94370">
        <w:rPr>
          <w:spacing w:val="-2"/>
        </w:rPr>
        <w:t xml:space="preserve"> </w:t>
      </w:r>
      <w:r w:rsidR="00F94370">
        <w:rPr>
          <w:color w:val="000000"/>
          <w:lang w:eastAsia="ro-RO" w:bidi="ro-RO"/>
        </w:rPr>
        <w:t>P</w:t>
      </w:r>
      <w:r w:rsidR="00F94370" w:rsidRPr="003B6800">
        <w:rPr>
          <w:color w:val="000000"/>
          <w:lang w:eastAsia="ro-RO" w:bidi="ro-RO"/>
        </w:rPr>
        <w:t>reţul se indică în lei moldo</w:t>
      </w:r>
      <w:r w:rsidR="005949D9">
        <w:rPr>
          <w:color w:val="000000"/>
          <w:lang w:eastAsia="ro-RO" w:bidi="ro-RO"/>
        </w:rPr>
        <w:t xml:space="preserve">veneşti, </w:t>
      </w:r>
      <w:r w:rsidR="00105036">
        <w:rPr>
          <w:color w:val="000000"/>
          <w:lang w:eastAsia="ro-RO" w:bidi="ro-RO"/>
        </w:rPr>
        <w:t>fără TVA</w:t>
      </w:r>
      <w:r w:rsidR="003560CA">
        <w:rPr>
          <w:color w:val="000000"/>
          <w:lang w:eastAsia="ro-RO" w:bidi="ro-RO"/>
        </w:rPr>
        <w:t>.</w:t>
      </w:r>
    </w:p>
    <w:p w:rsidR="001438A1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F94370">
        <w:rPr>
          <w:spacing w:val="-2"/>
        </w:rPr>
        <w:t xml:space="preserve"> </w:t>
      </w:r>
      <w:r w:rsidR="001438A1" w:rsidRPr="00F94370">
        <w:rPr>
          <w:spacing w:val="-2"/>
        </w:rPr>
        <w:t xml:space="preserve">Ofertele trebuie să conțină răspunsurile la toate întrebările </w:t>
      </w:r>
      <w:r w:rsidRPr="00F94370">
        <w:rPr>
          <w:spacing w:val="-2"/>
        </w:rPr>
        <w:t>expuse în solicitare.</w:t>
      </w:r>
    </w:p>
    <w:p w:rsidR="003560CA" w:rsidRPr="003560CA" w:rsidRDefault="003560CA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>
        <w:rPr>
          <w:color w:val="000000"/>
          <w:lang w:eastAsia="ro-RO" w:bidi="ro-RO"/>
        </w:rPr>
        <w:t xml:space="preserve"> F</w:t>
      </w:r>
      <w:r w:rsidRPr="003B6800">
        <w:rPr>
          <w:color w:val="000000"/>
          <w:lang w:eastAsia="ro-RO" w:bidi="ro-RO"/>
        </w:rPr>
        <w:t>iecare ofertant prezintă doar o singură ofertă</w:t>
      </w:r>
      <w:r>
        <w:rPr>
          <w:color w:val="000000"/>
          <w:lang w:eastAsia="ro-RO" w:bidi="ro-RO"/>
        </w:rPr>
        <w:t>.</w:t>
      </w:r>
    </w:p>
    <w:p w:rsidR="003560CA" w:rsidRPr="00F94370" w:rsidRDefault="003560CA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>
        <w:rPr>
          <w:color w:val="000000"/>
          <w:lang w:eastAsia="ro-RO" w:bidi="ro-RO"/>
        </w:rPr>
        <w:t>O</w:t>
      </w:r>
      <w:r w:rsidRPr="003B6800">
        <w:rPr>
          <w:color w:val="000000"/>
          <w:lang w:eastAsia="ro-RO" w:bidi="ro-RO"/>
        </w:rPr>
        <w:t>ferta se întocmeşte clar, fără corectări, cu semnătura persoanei responsabile şi aplicarea ştampilei operatorului economic</w:t>
      </w:r>
    </w:p>
    <w:p w:rsidR="00D6467D" w:rsidRPr="006D436E" w:rsidRDefault="00D6467D" w:rsidP="001C3DB5">
      <w:pPr>
        <w:pStyle w:val="ad"/>
        <w:numPr>
          <w:ilvl w:val="0"/>
          <w:numId w:val="4"/>
        </w:numPr>
        <w:spacing w:line="276" w:lineRule="auto"/>
        <w:ind w:hanging="76"/>
        <w:jc w:val="both"/>
        <w:rPr>
          <w:spacing w:val="-2"/>
        </w:rPr>
      </w:pPr>
      <w:r w:rsidRPr="006D436E">
        <w:rPr>
          <w:b/>
          <w:bCs/>
          <w:spacing w:val="-2"/>
          <w:sz w:val="28"/>
        </w:rPr>
        <w:t>Date de contact  şi informaţii  despre primirea ofertelor.</w:t>
      </w:r>
    </w:p>
    <w:p w:rsidR="001E5BF7" w:rsidRPr="006D436E" w:rsidRDefault="001E5BF7" w:rsidP="001E5BF7">
      <w:pPr>
        <w:spacing w:beforeLines="60" w:before="144" w:afterLines="60" w:after="144"/>
        <w:ind w:left="851" w:hanging="567"/>
        <w:contextualSpacing/>
        <w:jc w:val="both"/>
      </w:pPr>
      <w:r w:rsidRPr="006D436E">
        <w:rPr>
          <w:spacing w:val="-2"/>
        </w:rPr>
        <w:t xml:space="preserve">9.1.  </w:t>
      </w:r>
      <w:r w:rsidR="00D90DED" w:rsidRPr="006D436E">
        <w:rPr>
          <w:spacing w:val="-2"/>
        </w:rPr>
        <w:t xml:space="preserve"> </w:t>
      </w:r>
      <w:r w:rsidRPr="006D436E">
        <w:rPr>
          <w:spacing w:val="-2"/>
        </w:rPr>
        <w:t>Companiile</w:t>
      </w:r>
      <w:r w:rsidRPr="006D436E">
        <w:t xml:space="preserve"> participante la concurs vor prezenta ofertele sale </w:t>
      </w:r>
      <w:r w:rsidR="00616946" w:rsidRPr="006D436E">
        <w:t>pe</w:t>
      </w:r>
      <w:r w:rsidRPr="006D436E">
        <w:t xml:space="preserve"> adresa</w:t>
      </w:r>
      <w:r w:rsidR="00616946" w:rsidRPr="006D436E">
        <w:t>:</w:t>
      </w:r>
      <w:r w:rsidRPr="006D436E">
        <w:t xml:space="preserve"> </w:t>
      </w:r>
      <w:r w:rsidRPr="006D436E">
        <w:rPr>
          <w:b/>
          <w:bCs/>
        </w:rPr>
        <w:t xml:space="preserve">Republica Moldova, mun. Bălţi, str. </w:t>
      </w:r>
      <w:proofErr w:type="spellStart"/>
      <w:r w:rsidRPr="006D436E">
        <w:rPr>
          <w:b/>
          <w:bCs/>
        </w:rPr>
        <w:t>Strîi</w:t>
      </w:r>
      <w:proofErr w:type="spellEnd"/>
      <w:r w:rsidRPr="006D436E">
        <w:rPr>
          <w:b/>
          <w:bCs/>
        </w:rPr>
        <w:t xml:space="preserve"> 17 A,  S.A.</w:t>
      </w:r>
      <w:r w:rsidR="0053390A" w:rsidRPr="006D436E">
        <w:rPr>
          <w:b/>
          <w:bCs/>
        </w:rPr>
        <w:t xml:space="preserve"> </w:t>
      </w:r>
      <w:proofErr w:type="spellStart"/>
      <w:r w:rsidRPr="006D436E">
        <w:rPr>
          <w:b/>
          <w:bCs/>
        </w:rPr>
        <w:t>FEE-Nord</w:t>
      </w:r>
      <w:proofErr w:type="spellEnd"/>
      <w:r w:rsidRPr="006D436E">
        <w:rPr>
          <w:b/>
          <w:bCs/>
        </w:rPr>
        <w:t>,</w:t>
      </w:r>
      <w:r w:rsidRPr="006D436E">
        <w:rPr>
          <w:b/>
        </w:rPr>
        <w:t xml:space="preserve"> Anticamera.</w:t>
      </w:r>
    </w:p>
    <w:p w:rsidR="00D6467D" w:rsidRPr="006D436E" w:rsidRDefault="001E5BF7" w:rsidP="0053390A">
      <w:pPr>
        <w:spacing w:line="276" w:lineRule="auto"/>
        <w:ind w:left="851" w:hanging="567"/>
        <w:jc w:val="both"/>
        <w:rPr>
          <w:b/>
          <w:bCs/>
        </w:rPr>
      </w:pPr>
      <w:r w:rsidRPr="006D436E">
        <w:rPr>
          <w:spacing w:val="-2"/>
        </w:rPr>
        <w:t>9.2.</w:t>
      </w:r>
      <w:r w:rsidR="0053390A" w:rsidRPr="006D436E">
        <w:rPr>
          <w:spacing w:val="-2"/>
        </w:rPr>
        <w:t xml:space="preserve">   </w:t>
      </w:r>
      <w:r w:rsidR="00D6467D" w:rsidRPr="006D436E">
        <w:rPr>
          <w:bCs/>
        </w:rPr>
        <w:t>Ofertele vor fi primite de la reprezentanţii compan</w:t>
      </w:r>
      <w:r w:rsidR="0017397B" w:rsidRPr="006D436E">
        <w:rPr>
          <w:bCs/>
        </w:rPr>
        <w:t xml:space="preserve">iilor participante la concurs, </w:t>
      </w:r>
      <w:r w:rsidR="00D6467D" w:rsidRPr="006D436E">
        <w:rPr>
          <w:b/>
          <w:bCs/>
        </w:rPr>
        <w:t xml:space="preserve">până la </w:t>
      </w:r>
      <w:r w:rsidR="0053390A" w:rsidRPr="006D436E">
        <w:rPr>
          <w:b/>
          <w:bCs/>
        </w:rPr>
        <w:t xml:space="preserve"> </w:t>
      </w:r>
      <w:r w:rsidR="00115975">
        <w:rPr>
          <w:b/>
          <w:bCs/>
        </w:rPr>
        <w:t>data de  ”</w:t>
      </w:r>
      <w:r w:rsidR="00793919">
        <w:rPr>
          <w:b/>
          <w:bCs/>
        </w:rPr>
        <w:t>27</w:t>
      </w:r>
      <w:r w:rsidR="00D6467D" w:rsidRPr="006D436E">
        <w:rPr>
          <w:b/>
          <w:bCs/>
        </w:rPr>
        <w:t xml:space="preserve">” </w:t>
      </w:r>
      <w:r w:rsidR="00DB3CBE" w:rsidRPr="006D436E">
        <w:rPr>
          <w:b/>
          <w:bCs/>
        </w:rPr>
        <w:t>septembrie</w:t>
      </w:r>
      <w:r w:rsidR="00214C31" w:rsidRPr="006D436E">
        <w:rPr>
          <w:b/>
          <w:bCs/>
        </w:rPr>
        <w:t xml:space="preserve"> </w:t>
      </w:r>
      <w:r w:rsidR="00D6467D" w:rsidRPr="006D436E">
        <w:rPr>
          <w:b/>
          <w:bCs/>
        </w:rPr>
        <w:t>201</w:t>
      </w:r>
      <w:r w:rsidR="00D21233">
        <w:rPr>
          <w:b/>
          <w:bCs/>
        </w:rPr>
        <w:t>9</w:t>
      </w:r>
      <w:r w:rsidR="00D6467D" w:rsidRPr="006D436E">
        <w:rPr>
          <w:b/>
          <w:bCs/>
        </w:rPr>
        <w:t xml:space="preserve">, ora: </w:t>
      </w:r>
      <w:r w:rsidR="008838B5" w:rsidRPr="006D436E">
        <w:rPr>
          <w:b/>
          <w:bCs/>
        </w:rPr>
        <w:t>09</w:t>
      </w:r>
      <w:r w:rsidR="00214C31" w:rsidRPr="006D436E">
        <w:rPr>
          <w:b/>
          <w:bCs/>
        </w:rPr>
        <w:t>:00</w:t>
      </w:r>
      <w:r w:rsidR="00D6467D" w:rsidRPr="006D436E">
        <w:rPr>
          <w:b/>
          <w:bCs/>
        </w:rPr>
        <w:t>.</w:t>
      </w:r>
    </w:p>
    <w:p w:rsidR="00761342" w:rsidRPr="006D436E" w:rsidRDefault="0053390A" w:rsidP="00761342">
      <w:pPr>
        <w:spacing w:line="276" w:lineRule="auto"/>
        <w:ind w:left="851" w:hanging="567"/>
        <w:jc w:val="both"/>
        <w:rPr>
          <w:b/>
          <w:bCs/>
        </w:rPr>
      </w:pPr>
      <w:r w:rsidRPr="006D436E">
        <w:rPr>
          <w:bCs/>
        </w:rPr>
        <w:t xml:space="preserve">9.3.   </w:t>
      </w:r>
      <w:r w:rsidR="00D6467D" w:rsidRPr="006D436E">
        <w:rPr>
          <w:b/>
          <w:bCs/>
        </w:rPr>
        <w:t xml:space="preserve">Deschiderea ofertelor pe data de </w:t>
      </w:r>
      <w:r w:rsidR="00115975">
        <w:rPr>
          <w:b/>
          <w:bCs/>
        </w:rPr>
        <w:t>”</w:t>
      </w:r>
      <w:r w:rsidR="00793919">
        <w:rPr>
          <w:b/>
          <w:bCs/>
        </w:rPr>
        <w:t>27</w:t>
      </w:r>
      <w:r w:rsidR="00DB3CBE" w:rsidRPr="006D436E">
        <w:rPr>
          <w:b/>
          <w:bCs/>
        </w:rPr>
        <w:t xml:space="preserve">” septembrie </w:t>
      </w:r>
      <w:r w:rsidR="00761342" w:rsidRPr="006D436E">
        <w:rPr>
          <w:b/>
          <w:bCs/>
        </w:rPr>
        <w:t>201</w:t>
      </w:r>
      <w:r w:rsidR="00D21233">
        <w:rPr>
          <w:b/>
          <w:bCs/>
        </w:rPr>
        <w:t>9</w:t>
      </w:r>
      <w:r w:rsidR="00761342" w:rsidRPr="006D436E">
        <w:rPr>
          <w:b/>
          <w:bCs/>
        </w:rPr>
        <w:t xml:space="preserve">, ora: </w:t>
      </w:r>
      <w:r w:rsidR="008838B5" w:rsidRPr="006D436E">
        <w:rPr>
          <w:b/>
          <w:bCs/>
        </w:rPr>
        <w:t>10</w:t>
      </w:r>
      <w:r w:rsidR="00761342" w:rsidRPr="006D436E">
        <w:rPr>
          <w:b/>
          <w:bCs/>
        </w:rPr>
        <w:t>:00.</w:t>
      </w: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D6467D" w:rsidRPr="006D436E" w:rsidTr="007527B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E4847" w:rsidRPr="006D436E" w:rsidRDefault="005E4847" w:rsidP="007527BF">
            <w:pPr>
              <w:ind w:left="336"/>
              <w:rPr>
                <w:sz w:val="20"/>
                <w:szCs w:val="20"/>
                <w:lang w:eastAsia="ru-RU"/>
              </w:rPr>
            </w:pPr>
            <w:r w:rsidRPr="006D436E">
              <w:rPr>
                <w:bCs/>
              </w:rPr>
              <w:t xml:space="preserve">9.4.   </w:t>
            </w:r>
            <w:r w:rsidR="00D6467D" w:rsidRPr="006D436E">
              <w:rPr>
                <w:bCs/>
              </w:rPr>
              <w:t>Informaţii suplimentare la numărul de telefon: 0</w:t>
            </w:r>
            <w:r w:rsidR="00115975">
              <w:rPr>
                <w:bCs/>
              </w:rPr>
              <w:t>79178178</w:t>
            </w:r>
            <w:r w:rsidR="00D6467D" w:rsidRPr="006D436E">
              <w:rPr>
                <w:bCs/>
              </w:rPr>
              <w:t>.</w:t>
            </w:r>
          </w:p>
          <w:p w:rsidR="00A9717F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Pr="006D436E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Pr="006D436E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D6467D" w:rsidRPr="006D436E" w:rsidRDefault="00D6467D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6D436E">
              <w:rPr>
                <w:b/>
                <w:sz w:val="18"/>
                <w:szCs w:val="20"/>
                <w:lang w:eastAsia="ru-RU"/>
              </w:rPr>
              <w:lastRenderedPageBreak/>
              <w:t>Anexa nr.4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</w:t>
            </w:r>
            <w:r w:rsidR="004E5E7D" w:rsidRPr="006D436E">
              <w:rPr>
                <w:sz w:val="22"/>
                <w:szCs w:val="22"/>
                <w:lang w:eastAsia="ru-RU"/>
              </w:rPr>
              <w:t>________</w:t>
            </w:r>
            <w:r w:rsidRPr="006D436E">
              <w:rPr>
                <w:sz w:val="22"/>
                <w:szCs w:val="22"/>
                <w:lang w:eastAsia="ru-RU"/>
              </w:rPr>
              <w:t>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jc w:val="center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sursa publicării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D6467D" w:rsidRPr="006D436E" w:rsidRDefault="00D6467D" w:rsidP="002A019A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</w:p>
    <w:p w:rsidR="00D6467D" w:rsidRPr="006D436E" w:rsidRDefault="00D6467D" w:rsidP="004E5E7D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br/>
        <w:t>__________</w:t>
      </w:r>
      <w:r w:rsidRPr="006D436E">
        <w:rPr>
          <w:sz w:val="22"/>
          <w:szCs w:val="22"/>
          <w:lang w:eastAsia="ru-RU"/>
        </w:rPr>
        <w:br/>
      </w:r>
      <w:r w:rsidRPr="006D436E">
        <w:rPr>
          <w:i/>
          <w:sz w:val="20"/>
          <w:szCs w:val="22"/>
          <w:lang w:eastAsia="ru-RU"/>
        </w:rPr>
        <w:t>Agenţia Naţională Reglementare în Energetică</w:t>
      </w:r>
      <w:r w:rsidR="004E5E7D" w:rsidRPr="006D436E">
        <w:rPr>
          <w:i/>
          <w:sz w:val="20"/>
          <w:szCs w:val="22"/>
          <w:lang w:eastAsia="ru-RU"/>
        </w:rPr>
        <w:t xml:space="preserve"> </w:t>
      </w:r>
      <w:r w:rsidRPr="006D436E">
        <w:rPr>
          <w:i/>
          <w:sz w:val="20"/>
          <w:szCs w:val="22"/>
          <w:lang w:eastAsia="ru-RU"/>
        </w:rPr>
        <w:t xml:space="preserve">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6D436E">
        <w:rPr>
          <w:i/>
          <w:iCs/>
          <w:sz w:val="20"/>
          <w:szCs w:val="22"/>
          <w:lang w:eastAsia="ru-RU"/>
        </w:rPr>
        <w:t>//Monitorul Oficial 119-126/760, 14.04.2017</w:t>
      </w: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>Anexa nr.7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center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NFORMAŢIE GENERALĂ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.</w:t>
      </w:r>
      <w:r w:rsidRPr="006D436E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2.</w:t>
      </w:r>
      <w:r w:rsidRPr="006D436E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3.</w:t>
      </w:r>
      <w:r w:rsidRPr="006D436E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4.</w:t>
      </w:r>
      <w:r w:rsidRPr="006D436E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5.</w:t>
      </w:r>
      <w:r w:rsidRPr="006D436E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ărul, data, înregistrării)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(instituţia emitentă) </w:t>
      </w:r>
    </w:p>
    <w:p w:rsidR="00D6467D" w:rsidRPr="006D436E" w:rsidRDefault="00D6467D" w:rsidP="00D6467D">
      <w:pPr>
        <w:ind w:firstLine="567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6.</w:t>
      </w:r>
      <w:r w:rsidRPr="006D436E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 xml:space="preserve">          (</w:t>
      </w:r>
      <w:r w:rsidRPr="006D436E">
        <w:rPr>
          <w:sz w:val="18"/>
          <w:szCs w:val="18"/>
          <w:lang w:eastAsia="ru-RU"/>
        </w:rPr>
        <w:t>de indicat în conformitate cu prevederile din statutul operatorului)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7.</w:t>
      </w:r>
      <w:r w:rsidRPr="006D436E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D6467D" w:rsidRPr="006D436E" w:rsidRDefault="00D6467D" w:rsidP="00D6467D">
      <w:pPr>
        <w:ind w:right="1701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ctivitate, durata de valabilitate).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8.</w:t>
      </w:r>
      <w:r w:rsidRPr="006D436E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D6467D" w:rsidRPr="006D436E" w:rsidRDefault="00D6467D" w:rsidP="00D6467D">
      <w:pPr>
        <w:ind w:right="2835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numirea, adresa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9.</w:t>
      </w:r>
      <w:r w:rsidRPr="006D436E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D6467D" w:rsidRPr="006D436E" w:rsidRDefault="00D6467D" w:rsidP="00D6467D">
      <w:pPr>
        <w:ind w:right="2835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numirea, adresa)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0.</w:t>
      </w:r>
      <w:r w:rsidRPr="006D436E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D6467D" w:rsidRPr="006D436E" w:rsidRDefault="00D6467D" w:rsidP="00D6467D">
      <w:pPr>
        <w:ind w:right="1701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 indicat valoarea şi data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1.</w:t>
      </w:r>
      <w:r w:rsidRPr="006D436E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2.</w:t>
      </w:r>
      <w:r w:rsidRPr="006D436E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 indicat profesiile şi categoriile de calificaţie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3.</w:t>
      </w:r>
      <w:r w:rsidRPr="006D436E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4.</w:t>
      </w:r>
      <w:r w:rsidRPr="006D436E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5.</w:t>
      </w:r>
      <w:r w:rsidRPr="006D436E">
        <w:rPr>
          <w:sz w:val="22"/>
          <w:szCs w:val="22"/>
          <w:lang w:eastAsia="ru-RU"/>
        </w:rPr>
        <w:t xml:space="preserve"> Cifra de afaceri pe ultimii 3 ani (mii lei):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___________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___________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 _________________________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6.</w:t>
      </w:r>
      <w:r w:rsidRPr="006D436E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inclusiv: faţă de buget 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Data completării: 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</w:t>
      </w:r>
    </w:p>
    <w:p w:rsidR="00D6467D" w:rsidRPr="006D436E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      __________________________________</w:t>
      </w:r>
    </w:p>
    <w:p w:rsidR="00D6467D" w:rsidRPr="006D436E" w:rsidRDefault="00D6467D" w:rsidP="00D6467D">
      <w:pPr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                             (semnătura) </w:t>
      </w:r>
      <w:r w:rsidRPr="006D436E">
        <w:rPr>
          <w:sz w:val="18"/>
          <w:szCs w:val="18"/>
          <w:lang w:eastAsia="ru-RU"/>
        </w:rPr>
        <w:tab/>
        <w:t xml:space="preserve"> </w:t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  <w:t>L.Ş.</w:t>
      </w: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 xml:space="preserve">Anexa nr.9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jc w:val="center"/>
        <w:rPr>
          <w:b/>
          <w:bCs/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ele, prenumele şi funcţia reprezentantului operatorului economic)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Denumirea şi adresa operatorului economic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D6467D" w:rsidRPr="006D436E" w:rsidRDefault="00D6467D" w:rsidP="00D6467D">
      <w:pPr>
        <w:ind w:right="851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Semnătura,                              L.Ş.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Data completării: ____________________</w:t>
      </w:r>
    </w:p>
    <w:p w:rsidR="00D6467D" w:rsidRPr="006D436E" w:rsidRDefault="00D6467D" w:rsidP="00D6467D">
      <w:pPr>
        <w:spacing w:after="200" w:line="276" w:lineRule="auto"/>
        <w:rPr>
          <w:rFonts w:eastAsia="Calibri"/>
          <w:sz w:val="22"/>
          <w:szCs w:val="22"/>
        </w:rPr>
      </w:pPr>
      <w:r w:rsidRPr="006D436E">
        <w:rPr>
          <w:sz w:val="22"/>
          <w:szCs w:val="22"/>
          <w:lang w:eastAsia="ru-RU"/>
        </w:rPr>
        <w:br/>
      </w: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iCs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>Anexa nr.6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_________________________</w:t>
      </w:r>
    </w:p>
    <w:p w:rsidR="00D6467D" w:rsidRPr="006D436E" w:rsidRDefault="00D6467D" w:rsidP="00D6467D">
      <w:pPr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(Denumirea operatorului economic)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adresa completă 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tel, fax, e-mail 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jc w:val="center"/>
        <w:rPr>
          <w:b/>
          <w:bCs/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 xml:space="preserve">OFERTĂ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numirea beneficiarului şi adresa completă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>(</w:t>
      </w:r>
      <w:r w:rsidRPr="006D436E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.</w:t>
      </w:r>
      <w:r w:rsidRPr="006D436E">
        <w:rPr>
          <w:sz w:val="22"/>
          <w:szCs w:val="22"/>
          <w:lang w:eastAsia="ru-RU"/>
        </w:rPr>
        <w:t xml:space="preserve"> Furnizarea (executarea, prestarea)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2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3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4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5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I.</w:t>
      </w:r>
      <w:r w:rsidRPr="006D436E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D6467D" w:rsidRPr="006D436E" w:rsidRDefault="00D6467D" w:rsidP="006D5FBE">
      <w:pPr>
        <w:jc w:val="center"/>
        <w:rPr>
          <w:sz w:val="22"/>
          <w:szCs w:val="22"/>
          <w:lang w:eastAsia="ru-RU"/>
        </w:rPr>
      </w:pPr>
      <w:r w:rsidRPr="006D436E">
        <w:rPr>
          <w:sz w:val="18"/>
          <w:szCs w:val="18"/>
          <w:lang w:eastAsia="ru-RU"/>
        </w:rPr>
        <w:t xml:space="preserve">(suma în litere şi în cifre) </w:t>
      </w: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suma în litere şi în cifre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Data completării: 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Pr="006D436E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ele, prenumele şi funcţia persoanei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Pr="006D436E" w:rsidRDefault="00D6467D" w:rsidP="00115975">
      <w:pPr>
        <w:ind w:firstLine="1134"/>
        <w:jc w:val="both"/>
        <w:rPr>
          <w:sz w:val="22"/>
          <w:szCs w:val="22"/>
          <w:lang w:eastAsia="ru-RU"/>
        </w:rPr>
      </w:pPr>
      <w:r w:rsidRPr="006D436E">
        <w:rPr>
          <w:sz w:val="18"/>
          <w:szCs w:val="18"/>
          <w:lang w:eastAsia="ru-RU"/>
        </w:rPr>
        <w:t>autorizate să reprezinte operatorul economic)</w:t>
      </w:r>
      <w:r w:rsidRPr="006D436E">
        <w:rPr>
          <w:sz w:val="22"/>
          <w:szCs w:val="22"/>
          <w:lang w:eastAsia="ru-RU"/>
        </w:rPr>
        <w:t>: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115975" w:rsidRDefault="00115975" w:rsidP="00115975">
      <w:pPr>
        <w:ind w:firstLine="1134"/>
        <w:jc w:val="both"/>
        <w:rPr>
          <w:b/>
          <w:sz w:val="18"/>
          <w:szCs w:val="18"/>
          <w:lang w:eastAsia="ru-RU"/>
        </w:rPr>
      </w:pPr>
    </w:p>
    <w:p w:rsidR="00115975" w:rsidRDefault="00115975" w:rsidP="00115975">
      <w:pPr>
        <w:ind w:firstLine="1134"/>
        <w:jc w:val="both"/>
        <w:rPr>
          <w:b/>
          <w:sz w:val="18"/>
          <w:szCs w:val="18"/>
          <w:lang w:eastAsia="ru-RU"/>
        </w:rPr>
      </w:pPr>
    </w:p>
    <w:sectPr w:rsidR="00115975" w:rsidSect="00223F2A">
      <w:footerReference w:type="even" r:id="rId11"/>
      <w:footerReference w:type="default" r:id="rId12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0B" w:rsidRDefault="005F790B" w:rsidP="0019217B">
      <w:r>
        <w:separator/>
      </w:r>
    </w:p>
  </w:endnote>
  <w:endnote w:type="continuationSeparator" w:id="0">
    <w:p w:rsidR="005F790B" w:rsidRDefault="005F790B" w:rsidP="001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9E45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5C51" w:rsidRDefault="005F790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8960"/>
      <w:docPartObj>
        <w:docPartGallery w:val="Page Numbers (Bottom of Page)"/>
        <w:docPartUnique/>
      </w:docPartObj>
    </w:sdtPr>
    <w:sdtEndPr/>
    <w:sdtContent>
      <w:p w:rsidR="004B0A74" w:rsidRDefault="004B0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E9" w:rsidRPr="00A145E9">
          <w:rPr>
            <w:noProof/>
            <w:lang w:val="ru-RU"/>
          </w:rPr>
          <w:t>1</w:t>
        </w:r>
        <w:r>
          <w:fldChar w:fldCharType="end"/>
        </w:r>
      </w:p>
    </w:sdtContent>
  </w:sdt>
  <w:p w:rsidR="007527BF" w:rsidRDefault="007527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0B" w:rsidRDefault="005F790B" w:rsidP="0019217B">
      <w:r>
        <w:separator/>
      </w:r>
    </w:p>
  </w:footnote>
  <w:footnote w:type="continuationSeparator" w:id="0">
    <w:p w:rsidR="005F790B" w:rsidRDefault="005F790B" w:rsidP="0019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D34"/>
    <w:multiLevelType w:val="multilevel"/>
    <w:tmpl w:val="2D6289CC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62DBC"/>
    <w:multiLevelType w:val="hybridMultilevel"/>
    <w:tmpl w:val="55A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050"/>
    <w:multiLevelType w:val="hybridMultilevel"/>
    <w:tmpl w:val="DD0A4800"/>
    <w:lvl w:ilvl="0" w:tplc="83C462F6">
      <w:start w:val="1"/>
      <w:numFmt w:val="lowerLetter"/>
      <w:lvlText w:val="%1)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8B723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64FB8"/>
    <w:multiLevelType w:val="multilevel"/>
    <w:tmpl w:val="FD6A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21B01776"/>
    <w:multiLevelType w:val="hybridMultilevel"/>
    <w:tmpl w:val="76B0D4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B121318"/>
    <w:multiLevelType w:val="multilevel"/>
    <w:tmpl w:val="84EAA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701FD3"/>
    <w:multiLevelType w:val="hybridMultilevel"/>
    <w:tmpl w:val="EC7AB592"/>
    <w:lvl w:ilvl="0" w:tplc="EC28699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700"/>
    <w:multiLevelType w:val="hybridMultilevel"/>
    <w:tmpl w:val="ECAE96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72069F9"/>
    <w:multiLevelType w:val="multilevel"/>
    <w:tmpl w:val="85605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100649"/>
    <w:multiLevelType w:val="multilevel"/>
    <w:tmpl w:val="A8460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A46B48"/>
    <w:multiLevelType w:val="multilevel"/>
    <w:tmpl w:val="0E2620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A240F09"/>
    <w:multiLevelType w:val="multilevel"/>
    <w:tmpl w:val="1504A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5"/>
    <w:rsid w:val="0000673E"/>
    <w:rsid w:val="000556C1"/>
    <w:rsid w:val="00073919"/>
    <w:rsid w:val="00075A02"/>
    <w:rsid w:val="000838E0"/>
    <w:rsid w:val="000B2296"/>
    <w:rsid w:val="000B61E6"/>
    <w:rsid w:val="000C14A6"/>
    <w:rsid w:val="000C179A"/>
    <w:rsid w:val="000C4663"/>
    <w:rsid w:val="000D0DB4"/>
    <w:rsid w:val="00105036"/>
    <w:rsid w:val="00115975"/>
    <w:rsid w:val="001438A1"/>
    <w:rsid w:val="00145724"/>
    <w:rsid w:val="001625C9"/>
    <w:rsid w:val="00163122"/>
    <w:rsid w:val="00167351"/>
    <w:rsid w:val="0017397B"/>
    <w:rsid w:val="00184EC2"/>
    <w:rsid w:val="00190E4B"/>
    <w:rsid w:val="0019131B"/>
    <w:rsid w:val="0019217B"/>
    <w:rsid w:val="001955DD"/>
    <w:rsid w:val="001C3DB5"/>
    <w:rsid w:val="001D4E55"/>
    <w:rsid w:val="001E5BF7"/>
    <w:rsid w:val="001F411D"/>
    <w:rsid w:val="00214C31"/>
    <w:rsid w:val="00217B70"/>
    <w:rsid w:val="002207DA"/>
    <w:rsid w:val="00223F2A"/>
    <w:rsid w:val="002370EC"/>
    <w:rsid w:val="00237C7E"/>
    <w:rsid w:val="0024236C"/>
    <w:rsid w:val="00254C96"/>
    <w:rsid w:val="00285A75"/>
    <w:rsid w:val="002B5240"/>
    <w:rsid w:val="002F3D49"/>
    <w:rsid w:val="003162DD"/>
    <w:rsid w:val="003230D3"/>
    <w:rsid w:val="00323DCA"/>
    <w:rsid w:val="003560CA"/>
    <w:rsid w:val="003879E0"/>
    <w:rsid w:val="00390C74"/>
    <w:rsid w:val="003B1368"/>
    <w:rsid w:val="003B373E"/>
    <w:rsid w:val="003B6800"/>
    <w:rsid w:val="003E46E9"/>
    <w:rsid w:val="00400A76"/>
    <w:rsid w:val="00414248"/>
    <w:rsid w:val="00434C7D"/>
    <w:rsid w:val="00440796"/>
    <w:rsid w:val="00442E7E"/>
    <w:rsid w:val="00446E7E"/>
    <w:rsid w:val="004B0A74"/>
    <w:rsid w:val="004C2CCB"/>
    <w:rsid w:val="004D76AD"/>
    <w:rsid w:val="004E5E7D"/>
    <w:rsid w:val="004F41DA"/>
    <w:rsid w:val="00507F89"/>
    <w:rsid w:val="0052540C"/>
    <w:rsid w:val="0052571F"/>
    <w:rsid w:val="0053390A"/>
    <w:rsid w:val="00535BA7"/>
    <w:rsid w:val="005473CE"/>
    <w:rsid w:val="005949D9"/>
    <w:rsid w:val="005A1C6E"/>
    <w:rsid w:val="005E0FC7"/>
    <w:rsid w:val="005E4847"/>
    <w:rsid w:val="005F790B"/>
    <w:rsid w:val="00616946"/>
    <w:rsid w:val="00617E8C"/>
    <w:rsid w:val="00630A63"/>
    <w:rsid w:val="00632449"/>
    <w:rsid w:val="00656AB6"/>
    <w:rsid w:val="00656C55"/>
    <w:rsid w:val="00665D01"/>
    <w:rsid w:val="006764BD"/>
    <w:rsid w:val="00697031"/>
    <w:rsid w:val="006A0DC5"/>
    <w:rsid w:val="006D436E"/>
    <w:rsid w:val="006D5FBE"/>
    <w:rsid w:val="006E0799"/>
    <w:rsid w:val="0070281C"/>
    <w:rsid w:val="007068FF"/>
    <w:rsid w:val="00717694"/>
    <w:rsid w:val="00721B6B"/>
    <w:rsid w:val="0073624B"/>
    <w:rsid w:val="007424CB"/>
    <w:rsid w:val="007527BF"/>
    <w:rsid w:val="00760485"/>
    <w:rsid w:val="00761342"/>
    <w:rsid w:val="007625DB"/>
    <w:rsid w:val="00775428"/>
    <w:rsid w:val="00780786"/>
    <w:rsid w:val="007837B6"/>
    <w:rsid w:val="00793919"/>
    <w:rsid w:val="007B279F"/>
    <w:rsid w:val="007C4C1C"/>
    <w:rsid w:val="007C4FE8"/>
    <w:rsid w:val="007E2D0B"/>
    <w:rsid w:val="007F70A6"/>
    <w:rsid w:val="00827ECF"/>
    <w:rsid w:val="00842252"/>
    <w:rsid w:val="00847F33"/>
    <w:rsid w:val="008655B0"/>
    <w:rsid w:val="008838B5"/>
    <w:rsid w:val="008B1CFB"/>
    <w:rsid w:val="008C0D16"/>
    <w:rsid w:val="008E24CC"/>
    <w:rsid w:val="00906EB1"/>
    <w:rsid w:val="009133DA"/>
    <w:rsid w:val="009250D8"/>
    <w:rsid w:val="009644DD"/>
    <w:rsid w:val="0097605C"/>
    <w:rsid w:val="00983245"/>
    <w:rsid w:val="009C1458"/>
    <w:rsid w:val="009E45CC"/>
    <w:rsid w:val="009E6164"/>
    <w:rsid w:val="00A064C0"/>
    <w:rsid w:val="00A145E9"/>
    <w:rsid w:val="00A25019"/>
    <w:rsid w:val="00A45924"/>
    <w:rsid w:val="00A547D8"/>
    <w:rsid w:val="00A612E7"/>
    <w:rsid w:val="00A659D4"/>
    <w:rsid w:val="00A76660"/>
    <w:rsid w:val="00A833B9"/>
    <w:rsid w:val="00A871CF"/>
    <w:rsid w:val="00A873CC"/>
    <w:rsid w:val="00A9717F"/>
    <w:rsid w:val="00AA34B8"/>
    <w:rsid w:val="00AB2993"/>
    <w:rsid w:val="00AC03FF"/>
    <w:rsid w:val="00AD2E50"/>
    <w:rsid w:val="00AD79B3"/>
    <w:rsid w:val="00AE3E38"/>
    <w:rsid w:val="00AE6A6F"/>
    <w:rsid w:val="00B006F8"/>
    <w:rsid w:val="00B04DC7"/>
    <w:rsid w:val="00B04E4F"/>
    <w:rsid w:val="00B340E9"/>
    <w:rsid w:val="00B64D4D"/>
    <w:rsid w:val="00B9318B"/>
    <w:rsid w:val="00BA016E"/>
    <w:rsid w:val="00BA10E8"/>
    <w:rsid w:val="00BD2051"/>
    <w:rsid w:val="00C072D6"/>
    <w:rsid w:val="00C17607"/>
    <w:rsid w:val="00C26EDC"/>
    <w:rsid w:val="00C41F7F"/>
    <w:rsid w:val="00C46A78"/>
    <w:rsid w:val="00C610C5"/>
    <w:rsid w:val="00C668E5"/>
    <w:rsid w:val="00C82EA7"/>
    <w:rsid w:val="00C8633B"/>
    <w:rsid w:val="00C955EE"/>
    <w:rsid w:val="00C97AFD"/>
    <w:rsid w:val="00CE2F79"/>
    <w:rsid w:val="00CE6CD9"/>
    <w:rsid w:val="00CF247E"/>
    <w:rsid w:val="00CF69B8"/>
    <w:rsid w:val="00D21233"/>
    <w:rsid w:val="00D326C6"/>
    <w:rsid w:val="00D338A0"/>
    <w:rsid w:val="00D46B31"/>
    <w:rsid w:val="00D5308E"/>
    <w:rsid w:val="00D61F92"/>
    <w:rsid w:val="00D643B8"/>
    <w:rsid w:val="00D6467D"/>
    <w:rsid w:val="00D6588F"/>
    <w:rsid w:val="00D83B78"/>
    <w:rsid w:val="00D90DED"/>
    <w:rsid w:val="00DA2B47"/>
    <w:rsid w:val="00DB3CBE"/>
    <w:rsid w:val="00DB7374"/>
    <w:rsid w:val="00DD1F66"/>
    <w:rsid w:val="00DD2DA8"/>
    <w:rsid w:val="00DD7E27"/>
    <w:rsid w:val="00DE2E67"/>
    <w:rsid w:val="00DF7F28"/>
    <w:rsid w:val="00E36102"/>
    <w:rsid w:val="00E405A4"/>
    <w:rsid w:val="00E465DB"/>
    <w:rsid w:val="00E51BD5"/>
    <w:rsid w:val="00E56C9D"/>
    <w:rsid w:val="00E9766E"/>
    <w:rsid w:val="00EB5CD1"/>
    <w:rsid w:val="00EB7292"/>
    <w:rsid w:val="00EC71C6"/>
    <w:rsid w:val="00EE5774"/>
    <w:rsid w:val="00F218BB"/>
    <w:rsid w:val="00F34907"/>
    <w:rsid w:val="00F412EF"/>
    <w:rsid w:val="00F71F43"/>
    <w:rsid w:val="00F74EB9"/>
    <w:rsid w:val="00F94370"/>
    <w:rsid w:val="00FA2E4F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6167-34EF-428C-BE05-A820514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 financiar</cp:lastModifiedBy>
  <cp:revision>12</cp:revision>
  <cp:lastPrinted>2019-09-12T12:00:00Z</cp:lastPrinted>
  <dcterms:created xsi:type="dcterms:W3CDTF">2018-09-05T13:37:00Z</dcterms:created>
  <dcterms:modified xsi:type="dcterms:W3CDTF">2019-09-12T12:10:00Z</dcterms:modified>
</cp:coreProperties>
</file>